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B41CA" w14:textId="77777777" w:rsidR="005C2DDC" w:rsidRPr="009F1B6E" w:rsidRDefault="00F33784" w:rsidP="00B03AF7">
      <w:pPr>
        <w:ind w:firstLine="709"/>
        <w:jc w:val="center"/>
        <w:rPr>
          <w:sz w:val="28"/>
          <w:szCs w:val="28"/>
        </w:rPr>
      </w:pPr>
      <w:r w:rsidRPr="009F1B6E">
        <w:rPr>
          <w:sz w:val="28"/>
          <w:szCs w:val="28"/>
          <w:lang w:val="en-US"/>
        </w:rPr>
        <w:t xml:space="preserve">                                                    </w:t>
      </w:r>
      <w:r w:rsidRPr="009F1B6E">
        <w:rPr>
          <w:sz w:val="28"/>
          <w:szCs w:val="28"/>
        </w:rPr>
        <w:t xml:space="preserve">                                                           </w:t>
      </w:r>
      <w:r w:rsidRPr="009F1B6E">
        <w:rPr>
          <w:sz w:val="28"/>
          <w:szCs w:val="28"/>
          <w:lang w:val="en-US"/>
        </w:rPr>
        <w:t xml:space="preserve">  </w:t>
      </w:r>
    </w:p>
    <w:p w14:paraId="0BB7AB72" w14:textId="1728A3D8" w:rsidR="00FE4AC6" w:rsidRPr="009F1B6E" w:rsidRDefault="00210342" w:rsidP="00FE4AC6">
      <w:pPr>
        <w:ind w:firstLine="709"/>
        <w:jc w:val="both"/>
        <w:rPr>
          <w:sz w:val="28"/>
          <w:szCs w:val="20"/>
        </w:rPr>
      </w:pPr>
      <w:r w:rsidRPr="009F1B6E">
        <w:rPr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 wp14:anchorId="65390A46" wp14:editId="016C57B2">
            <wp:simplePos x="0" y="0"/>
            <wp:positionH relativeFrom="column">
              <wp:posOffset>2466340</wp:posOffset>
            </wp:positionH>
            <wp:positionV relativeFrom="paragraph">
              <wp:posOffset>-260985</wp:posOffset>
            </wp:positionV>
            <wp:extent cx="654050" cy="778510"/>
            <wp:effectExtent l="0" t="0" r="0" b="0"/>
            <wp:wrapNone/>
            <wp:docPr id="5" name="Рисунок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237" w:tblpY="664"/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9F1B6E" w:rsidRPr="009F1B6E" w14:paraId="46763FBA" w14:textId="77777777" w:rsidTr="00301108">
        <w:tc>
          <w:tcPr>
            <w:tcW w:w="9889" w:type="dxa"/>
            <w:gridSpan w:val="2"/>
            <w:shd w:val="clear" w:color="auto" w:fill="auto"/>
          </w:tcPr>
          <w:p w14:paraId="2038DC5A" w14:textId="77777777" w:rsidR="00FE4AC6" w:rsidRPr="009F1B6E" w:rsidRDefault="00FE4AC6" w:rsidP="00301108">
            <w:pPr>
              <w:tabs>
                <w:tab w:val="left" w:pos="142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F1B6E">
              <w:rPr>
                <w:b/>
                <w:sz w:val="28"/>
                <w:szCs w:val="28"/>
              </w:rPr>
              <w:t>КОНТРОЛЬНО-СЧЕТНАЯ ПАЛАТА</w:t>
            </w:r>
          </w:p>
          <w:p w14:paraId="406A3B6B" w14:textId="77777777" w:rsidR="00FE4AC6" w:rsidRPr="009F1B6E" w:rsidRDefault="00FE4AC6" w:rsidP="00301108">
            <w:pPr>
              <w:tabs>
                <w:tab w:val="left" w:pos="142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9F1B6E">
              <w:rPr>
                <w:b/>
                <w:sz w:val="28"/>
                <w:szCs w:val="28"/>
              </w:rPr>
              <w:t>МУНИЦИПАЛЬНОГО ОБРАЗОВАНИЯ ГУЛЬКЕВИЧСКИЙ РАЙОН</w:t>
            </w:r>
          </w:p>
        </w:tc>
      </w:tr>
      <w:tr w:rsidR="009F1B6E" w:rsidRPr="009F1B6E" w14:paraId="104B6FD1" w14:textId="77777777" w:rsidTr="00301108">
        <w:trPr>
          <w:trHeight w:val="966"/>
        </w:trPr>
        <w:tc>
          <w:tcPr>
            <w:tcW w:w="5353" w:type="dxa"/>
            <w:shd w:val="clear" w:color="auto" w:fill="auto"/>
          </w:tcPr>
          <w:p w14:paraId="4177A3D4" w14:textId="77777777" w:rsidR="00FE4AC6" w:rsidRPr="009F1B6E" w:rsidRDefault="00FE4AC6" w:rsidP="00301108">
            <w:pPr>
              <w:rPr>
                <w:b/>
                <w:bCs/>
                <w:iCs/>
              </w:rPr>
            </w:pPr>
            <w:proofErr w:type="gramStart"/>
            <w:r w:rsidRPr="009F1B6E">
              <w:rPr>
                <w:b/>
                <w:bCs/>
                <w:iCs/>
              </w:rPr>
              <w:t>352190,</w:t>
            </w:r>
            <w:r w:rsidRPr="009F1B6E">
              <w:rPr>
                <w:b/>
                <w:bCs/>
                <w:i/>
                <w:iCs/>
              </w:rPr>
              <w:t xml:space="preserve">  </w:t>
            </w:r>
            <w:r w:rsidRPr="009F1B6E">
              <w:rPr>
                <w:b/>
                <w:bCs/>
                <w:iCs/>
              </w:rPr>
              <w:t>Краснодарский</w:t>
            </w:r>
            <w:proofErr w:type="gramEnd"/>
            <w:r w:rsidRPr="009F1B6E">
              <w:rPr>
                <w:b/>
                <w:bCs/>
                <w:iCs/>
              </w:rPr>
              <w:t xml:space="preserve"> край,</w:t>
            </w:r>
          </w:p>
          <w:p w14:paraId="25D4CD04" w14:textId="77777777" w:rsidR="00FE4AC6" w:rsidRPr="009F1B6E" w:rsidRDefault="00FE4AC6" w:rsidP="00301108">
            <w:pPr>
              <w:rPr>
                <w:b/>
                <w:bCs/>
                <w:i/>
                <w:iCs/>
              </w:rPr>
            </w:pPr>
            <w:r w:rsidRPr="009F1B6E">
              <w:rPr>
                <w:b/>
                <w:bCs/>
                <w:iCs/>
              </w:rPr>
              <w:t xml:space="preserve"> г. Гулькевичи, ул.Советская, 14</w:t>
            </w:r>
          </w:p>
          <w:p w14:paraId="6FC9D37D" w14:textId="755570F3" w:rsidR="00FE4AC6" w:rsidRPr="009F1B6E" w:rsidRDefault="00210342" w:rsidP="00301108">
            <w:pPr>
              <w:rPr>
                <w:bCs/>
                <w:iCs/>
              </w:rPr>
            </w:pPr>
            <w:r w:rsidRPr="009F1B6E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4C1E35" wp14:editId="79B3C24C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25400</wp:posOffset>
                      </wp:positionV>
                      <wp:extent cx="6380480" cy="29845"/>
                      <wp:effectExtent l="0" t="0" r="1270" b="8255"/>
                      <wp:wrapNone/>
                      <wp:docPr id="1" name="Прямая соединительная линия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0480" cy="298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607AF540" id="Прямая соединительная линия 1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2pt" to="492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"/>
                  </w:pict>
                </mc:Fallback>
              </mc:AlternateContent>
            </w:r>
          </w:p>
          <w:p w14:paraId="2CC355BA" w14:textId="77777777" w:rsidR="00FE4AC6" w:rsidRPr="009F1B6E" w:rsidRDefault="00FE4AC6" w:rsidP="00301108">
            <w:pPr>
              <w:rPr>
                <w:b/>
                <w:bCs/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5CBC8906" w14:textId="77777777" w:rsidR="00FE4AC6" w:rsidRPr="009F1B6E" w:rsidRDefault="00FE4AC6" w:rsidP="00301108">
            <w:pPr>
              <w:rPr>
                <w:b/>
                <w:bCs/>
                <w:iCs/>
              </w:rPr>
            </w:pPr>
            <w:r w:rsidRPr="009F1B6E">
              <w:rPr>
                <w:b/>
                <w:bCs/>
                <w:iCs/>
              </w:rPr>
              <w:t xml:space="preserve">                         Тел/факс: (86160) 3-29-45</w:t>
            </w:r>
          </w:p>
          <w:p w14:paraId="47E19DD2" w14:textId="77777777" w:rsidR="00FE4AC6" w:rsidRPr="009F1B6E" w:rsidRDefault="00FE4AC6" w:rsidP="00301108">
            <w:pPr>
              <w:rPr>
                <w:b/>
                <w:bCs/>
                <w:iCs/>
              </w:rPr>
            </w:pPr>
            <w:r w:rsidRPr="009F1B6E">
              <w:t xml:space="preserve">                          </w:t>
            </w:r>
            <w:hyperlink r:id="rId9" w:history="1">
              <w:r w:rsidRPr="009F1B6E">
                <w:rPr>
                  <w:b/>
                  <w:bCs/>
                  <w:iCs/>
                  <w:u w:val="single"/>
                  <w:lang w:val="en-US"/>
                </w:rPr>
                <w:t>ksp</w:t>
              </w:r>
              <w:r w:rsidRPr="009F1B6E">
                <w:rPr>
                  <w:b/>
                  <w:bCs/>
                  <w:iCs/>
                  <w:u w:val="single"/>
                </w:rPr>
                <w:t>-</w:t>
              </w:r>
              <w:r w:rsidRPr="009F1B6E">
                <w:rPr>
                  <w:b/>
                  <w:bCs/>
                  <w:iCs/>
                  <w:u w:val="single"/>
                  <w:lang w:val="en-US"/>
                </w:rPr>
                <w:t>gulkevichi</w:t>
              </w:r>
              <w:r w:rsidRPr="009F1B6E">
                <w:rPr>
                  <w:b/>
                  <w:bCs/>
                  <w:iCs/>
                  <w:u w:val="single"/>
                </w:rPr>
                <w:t>@</w:t>
              </w:r>
              <w:r w:rsidRPr="009F1B6E">
                <w:rPr>
                  <w:b/>
                  <w:bCs/>
                  <w:iCs/>
                  <w:u w:val="single"/>
                  <w:lang w:val="en-US"/>
                </w:rPr>
                <w:t>yandex</w:t>
              </w:r>
              <w:r w:rsidRPr="009F1B6E">
                <w:rPr>
                  <w:b/>
                  <w:bCs/>
                  <w:iCs/>
                  <w:u w:val="single"/>
                </w:rPr>
                <w:t>.</w:t>
              </w:r>
              <w:r w:rsidRPr="009F1B6E">
                <w:rPr>
                  <w:b/>
                  <w:bCs/>
                  <w:iCs/>
                  <w:u w:val="single"/>
                  <w:lang w:val="en-US"/>
                </w:rPr>
                <w:t>ru</w:t>
              </w:r>
            </w:hyperlink>
          </w:p>
          <w:p w14:paraId="357057AF" w14:textId="77777777" w:rsidR="00FE4AC6" w:rsidRPr="009F1B6E" w:rsidRDefault="00FE4AC6" w:rsidP="00301108">
            <w:pPr>
              <w:rPr>
                <w:b/>
                <w:bCs/>
                <w:iCs/>
              </w:rPr>
            </w:pPr>
          </w:p>
          <w:p w14:paraId="31E0989C" w14:textId="77777777" w:rsidR="00FE4AC6" w:rsidRPr="009F1B6E" w:rsidRDefault="00FE4AC6" w:rsidP="00301108">
            <w:pPr>
              <w:rPr>
                <w:b/>
                <w:bCs/>
                <w:iCs/>
              </w:rPr>
            </w:pPr>
          </w:p>
        </w:tc>
      </w:tr>
    </w:tbl>
    <w:p w14:paraId="390D61EB" w14:textId="77777777" w:rsidR="00FE4AC6" w:rsidRPr="009F1B6E" w:rsidRDefault="00FE4AC6" w:rsidP="00FE4A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17248AA" w14:textId="77777777" w:rsidR="00042146" w:rsidRPr="009F1B6E" w:rsidRDefault="00042146" w:rsidP="00B03AF7">
      <w:pPr>
        <w:ind w:firstLine="709"/>
        <w:jc w:val="center"/>
        <w:rPr>
          <w:sz w:val="28"/>
          <w:szCs w:val="28"/>
        </w:rPr>
      </w:pPr>
      <w:r w:rsidRPr="009F1B6E">
        <w:rPr>
          <w:sz w:val="28"/>
          <w:szCs w:val="28"/>
        </w:rPr>
        <w:t>Отчет о деятельности Контрольно-счетной палаты</w:t>
      </w:r>
    </w:p>
    <w:p w14:paraId="285A88DC" w14:textId="2F159A1C" w:rsidR="00042146" w:rsidRPr="009F1B6E" w:rsidRDefault="00042146" w:rsidP="00B03AF7">
      <w:pPr>
        <w:ind w:firstLine="709"/>
        <w:jc w:val="center"/>
        <w:rPr>
          <w:sz w:val="28"/>
          <w:szCs w:val="28"/>
        </w:rPr>
      </w:pPr>
      <w:r w:rsidRPr="009F1B6E">
        <w:rPr>
          <w:sz w:val="28"/>
          <w:szCs w:val="28"/>
        </w:rPr>
        <w:t xml:space="preserve">муниципального образования Гулькевичский район за </w:t>
      </w:r>
      <w:r w:rsidR="00210342" w:rsidRPr="009F1B6E">
        <w:rPr>
          <w:sz w:val="28"/>
          <w:szCs w:val="28"/>
        </w:rPr>
        <w:t>2022</w:t>
      </w:r>
      <w:r w:rsidRPr="009F1B6E">
        <w:rPr>
          <w:sz w:val="28"/>
          <w:szCs w:val="28"/>
        </w:rPr>
        <w:t xml:space="preserve"> год.</w:t>
      </w:r>
    </w:p>
    <w:p w14:paraId="3441375D" w14:textId="77777777" w:rsidR="00E26B35" w:rsidRPr="009F1B6E" w:rsidRDefault="00E26B35" w:rsidP="00B03AF7">
      <w:pPr>
        <w:ind w:firstLine="709"/>
        <w:jc w:val="center"/>
        <w:rPr>
          <w:sz w:val="28"/>
          <w:szCs w:val="28"/>
        </w:rPr>
      </w:pPr>
    </w:p>
    <w:p w14:paraId="44F5C3A6" w14:textId="682690FD" w:rsidR="00E26B35" w:rsidRPr="009F1B6E" w:rsidRDefault="00E26B35" w:rsidP="00B03AF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center"/>
        <w:rPr>
          <w:sz w:val="28"/>
          <w:szCs w:val="28"/>
        </w:rPr>
      </w:pPr>
      <w:r w:rsidRPr="009F1B6E">
        <w:rPr>
          <w:sz w:val="28"/>
          <w:szCs w:val="28"/>
        </w:rPr>
        <w:t>Общие положения</w:t>
      </w:r>
    </w:p>
    <w:p w14:paraId="235FA17B" w14:textId="77777777" w:rsidR="00E26B35" w:rsidRPr="009F1B6E" w:rsidRDefault="00E26B35" w:rsidP="00B03A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6C2ADEC" w14:textId="2286B7EC" w:rsidR="00C3085B" w:rsidRPr="009F1B6E" w:rsidRDefault="00E26B35" w:rsidP="00B03AF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9F1B6E">
        <w:rPr>
          <w:rFonts w:eastAsia="Calibri"/>
          <w:sz w:val="28"/>
          <w:szCs w:val="28"/>
          <w:lang w:eastAsia="en-US"/>
        </w:rPr>
        <w:t xml:space="preserve">Ежегодный отчёт о деятельности Контрольно-счётной палаты муниципального образования Гулькевичский район </w:t>
      </w:r>
      <w:r w:rsidR="00A90262" w:rsidRPr="009F1B6E">
        <w:rPr>
          <w:rFonts w:eastAsia="Calibri"/>
          <w:sz w:val="28"/>
          <w:szCs w:val="28"/>
        </w:rPr>
        <w:t xml:space="preserve">(далее – Контрольно-счетная палата) </w:t>
      </w:r>
      <w:r w:rsidRPr="009F1B6E">
        <w:rPr>
          <w:rFonts w:eastAsia="Calibri"/>
          <w:sz w:val="28"/>
          <w:szCs w:val="28"/>
          <w:lang w:eastAsia="en-US"/>
        </w:rPr>
        <w:t xml:space="preserve">представляется на рассмотрение Совета муниципального образования Гулькевичский район во исполнение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45 устава муниципального образования Гулькевичский район, </w:t>
      </w:r>
      <w:r w:rsidR="004505AA" w:rsidRPr="009F1B6E">
        <w:rPr>
          <w:rFonts w:eastAsia="Calibri"/>
          <w:sz w:val="28"/>
          <w:szCs w:val="28"/>
          <w:lang w:eastAsia="en-US"/>
        </w:rPr>
        <w:t>пункт</w:t>
      </w:r>
      <w:r w:rsidRPr="009F1B6E">
        <w:rPr>
          <w:rFonts w:eastAsia="Calibri"/>
          <w:sz w:val="28"/>
          <w:szCs w:val="28"/>
          <w:lang w:eastAsia="en-US"/>
        </w:rPr>
        <w:t xml:space="preserve"> 14 Положения о Контрольно-счётной палате муниципального образования Гулькевичский район, утверждённого решением Совета муниципального образования Гулькевичский район  от 16.12.2011 № 5</w:t>
      </w:r>
      <w:r w:rsidR="00957022" w:rsidRPr="009F1B6E">
        <w:rPr>
          <w:rFonts w:eastAsia="Calibri"/>
          <w:sz w:val="28"/>
          <w:szCs w:val="28"/>
          <w:lang w:eastAsia="en-US"/>
        </w:rPr>
        <w:t xml:space="preserve"> (далее – Положение)</w:t>
      </w:r>
      <w:r w:rsidRPr="009F1B6E">
        <w:rPr>
          <w:rFonts w:eastAsia="Calibri"/>
          <w:sz w:val="28"/>
          <w:szCs w:val="28"/>
          <w:lang w:eastAsia="en-US"/>
        </w:rPr>
        <w:t xml:space="preserve">. </w:t>
      </w:r>
    </w:p>
    <w:p w14:paraId="15970018" w14:textId="628AD3F6" w:rsidR="00E26B35" w:rsidRPr="009F1B6E" w:rsidRDefault="00E26B35" w:rsidP="00B03AF7">
      <w:pPr>
        <w:ind w:firstLine="709"/>
        <w:jc w:val="both"/>
        <w:rPr>
          <w:rFonts w:eastAsia="Calibri"/>
          <w:sz w:val="28"/>
          <w:szCs w:val="28"/>
        </w:rPr>
      </w:pPr>
      <w:r w:rsidRPr="009F1B6E">
        <w:rPr>
          <w:rFonts w:eastAsia="Calibri"/>
          <w:sz w:val="28"/>
          <w:szCs w:val="28"/>
        </w:rPr>
        <w:t>В Отчете</w:t>
      </w:r>
      <w:r w:rsidR="00A90262" w:rsidRPr="009F1B6E">
        <w:rPr>
          <w:sz w:val="28"/>
          <w:szCs w:val="28"/>
        </w:rPr>
        <w:t xml:space="preserve"> Контрольно-счетной палаты за </w:t>
      </w:r>
      <w:r w:rsidR="00210342" w:rsidRPr="009F1B6E">
        <w:rPr>
          <w:sz w:val="28"/>
          <w:szCs w:val="28"/>
        </w:rPr>
        <w:t>2022</w:t>
      </w:r>
      <w:r w:rsidR="00A90262" w:rsidRPr="009F1B6E">
        <w:rPr>
          <w:sz w:val="28"/>
          <w:szCs w:val="28"/>
        </w:rPr>
        <w:t xml:space="preserve"> год</w:t>
      </w:r>
      <w:r w:rsidRPr="009F1B6E">
        <w:rPr>
          <w:rFonts w:eastAsia="Calibri"/>
          <w:sz w:val="28"/>
          <w:szCs w:val="28"/>
        </w:rPr>
        <w:t xml:space="preserve"> отражена деятельность по реализации задач и полномочий, определенных законодательством Российской Федерации. </w:t>
      </w:r>
    </w:p>
    <w:p w14:paraId="5CEB4586" w14:textId="77777777" w:rsidR="00C3085B" w:rsidRPr="009F1B6E" w:rsidRDefault="00C3085B" w:rsidP="00B03AF7">
      <w:pPr>
        <w:ind w:right="-1" w:firstLine="709"/>
        <w:jc w:val="both"/>
        <w:rPr>
          <w:rFonts w:eastAsia="Calibri"/>
          <w:sz w:val="28"/>
          <w:szCs w:val="28"/>
        </w:rPr>
      </w:pPr>
    </w:p>
    <w:p w14:paraId="48D71758" w14:textId="77777777" w:rsidR="00C3085B" w:rsidRPr="009F1B6E" w:rsidRDefault="00C3085B" w:rsidP="00B03AF7">
      <w:pPr>
        <w:ind w:firstLine="709"/>
        <w:jc w:val="center"/>
        <w:rPr>
          <w:sz w:val="28"/>
          <w:szCs w:val="28"/>
        </w:rPr>
      </w:pPr>
      <w:r w:rsidRPr="009F1B6E">
        <w:rPr>
          <w:sz w:val="28"/>
          <w:szCs w:val="28"/>
        </w:rPr>
        <w:t>2. Основные направления деятельности в отчетном году</w:t>
      </w:r>
    </w:p>
    <w:p w14:paraId="7EA779DC" w14:textId="77777777" w:rsidR="00D85551" w:rsidRPr="009F1B6E" w:rsidRDefault="00D85551" w:rsidP="00B03AF7">
      <w:pPr>
        <w:ind w:firstLine="709"/>
        <w:jc w:val="both"/>
      </w:pPr>
    </w:p>
    <w:p w14:paraId="79FAE687" w14:textId="254A9A86" w:rsidR="00D8191D" w:rsidRPr="009F1B6E" w:rsidRDefault="00D85551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 xml:space="preserve">Деятельность Контрольно-счетной палаты осуществлялась в соответствии с полномочиями, определенными Бюджетным кодексом Российской Федерации, Федеральным законом № 6-ФЗ от 07.02.2011г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bookmarkStart w:id="0" w:name="_Hlk97708367"/>
      <w:r w:rsidRPr="009F1B6E">
        <w:rPr>
          <w:sz w:val="28"/>
          <w:szCs w:val="28"/>
        </w:rPr>
        <w:t>муниципального образования Гулькевичский район</w:t>
      </w:r>
      <w:bookmarkEnd w:id="0"/>
      <w:r w:rsidRPr="009F1B6E">
        <w:rPr>
          <w:sz w:val="28"/>
          <w:szCs w:val="28"/>
        </w:rPr>
        <w:t xml:space="preserve">, Положением. </w:t>
      </w:r>
    </w:p>
    <w:p w14:paraId="296AC1C1" w14:textId="77777777" w:rsidR="00D85551" w:rsidRPr="009F1B6E" w:rsidRDefault="00D85551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 xml:space="preserve">В рамках задач, определенных законодательством, Контрольно-счетная палата обладает организационной и функциональной независимостью и осуществляет свою деятельность самостоятельно, руководствуясь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края и иными нормативными правовыми актами </w:t>
      </w:r>
      <w:r w:rsidR="00D8191D" w:rsidRPr="009F1B6E">
        <w:rPr>
          <w:sz w:val="28"/>
          <w:szCs w:val="28"/>
        </w:rPr>
        <w:lastRenderedPageBreak/>
        <w:t>Краснодарского</w:t>
      </w:r>
      <w:r w:rsidRPr="009F1B6E">
        <w:rPr>
          <w:sz w:val="28"/>
          <w:szCs w:val="28"/>
        </w:rPr>
        <w:t xml:space="preserve"> края, </w:t>
      </w:r>
      <w:r w:rsidR="00D8191D" w:rsidRPr="009F1B6E">
        <w:rPr>
          <w:sz w:val="28"/>
          <w:szCs w:val="28"/>
        </w:rPr>
        <w:t>у</w:t>
      </w:r>
      <w:r w:rsidRPr="009F1B6E">
        <w:rPr>
          <w:sz w:val="28"/>
          <w:szCs w:val="28"/>
        </w:rPr>
        <w:t xml:space="preserve">ставом муниципального </w:t>
      </w:r>
      <w:r w:rsidR="00D8191D" w:rsidRPr="009F1B6E">
        <w:rPr>
          <w:sz w:val="28"/>
          <w:szCs w:val="28"/>
        </w:rPr>
        <w:t xml:space="preserve">образования Гулькевичский </w:t>
      </w:r>
      <w:r w:rsidRPr="009F1B6E">
        <w:rPr>
          <w:sz w:val="28"/>
          <w:szCs w:val="28"/>
        </w:rPr>
        <w:t xml:space="preserve">район, а также стандартами внешнего муниципального финансового контроля. </w:t>
      </w:r>
    </w:p>
    <w:p w14:paraId="7F97D490" w14:textId="77777777" w:rsidR="00C3085B" w:rsidRPr="009F1B6E" w:rsidRDefault="00D85551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 xml:space="preserve">Проведение контрольных и экспертно-аналитических мероприятий, подготовка на основе их результатов предложений по устранению выявленных нарушений, совершенствованию бюджетного процесса и системы управления муниципальной собственностью являются основными направлениями работы </w:t>
      </w:r>
      <w:r w:rsidR="00D8191D" w:rsidRPr="009F1B6E">
        <w:rPr>
          <w:sz w:val="28"/>
          <w:szCs w:val="28"/>
        </w:rPr>
        <w:t>Контро</w:t>
      </w:r>
      <w:r w:rsidR="00932710" w:rsidRPr="009F1B6E">
        <w:rPr>
          <w:sz w:val="28"/>
          <w:szCs w:val="28"/>
        </w:rPr>
        <w:t>льно-счетной палаты</w:t>
      </w:r>
      <w:r w:rsidRPr="009F1B6E">
        <w:rPr>
          <w:sz w:val="28"/>
          <w:szCs w:val="28"/>
        </w:rPr>
        <w:t>.</w:t>
      </w:r>
    </w:p>
    <w:p w14:paraId="7EC29524" w14:textId="77777777" w:rsidR="00D8191D" w:rsidRPr="009F1B6E" w:rsidRDefault="00D8191D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 xml:space="preserve">Комплекс контрольных и экспертно-аналитических мероприятий, осуществляемых в рамках предварительного, текущего и последующего контроля, составляет единую систему контроля </w:t>
      </w:r>
      <w:r w:rsidR="00932710" w:rsidRPr="009F1B6E">
        <w:rPr>
          <w:sz w:val="28"/>
          <w:szCs w:val="28"/>
        </w:rPr>
        <w:t xml:space="preserve">Контрольно-счетной палаты </w:t>
      </w:r>
      <w:r w:rsidRPr="009F1B6E">
        <w:rPr>
          <w:sz w:val="28"/>
          <w:szCs w:val="28"/>
        </w:rPr>
        <w:t>за формированием и исполнением бюджета муниципального района.</w:t>
      </w:r>
    </w:p>
    <w:p w14:paraId="09E07799" w14:textId="77777777" w:rsidR="00B03AF7" w:rsidRPr="009F1B6E" w:rsidRDefault="00B03AF7" w:rsidP="00B03AF7">
      <w:pPr>
        <w:ind w:firstLine="709"/>
        <w:contextualSpacing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 Гулькевичский район (далее – местный бюджет).</w:t>
      </w:r>
    </w:p>
    <w:p w14:paraId="0358E341" w14:textId="77777777" w:rsidR="00B03AF7" w:rsidRPr="009F1B6E" w:rsidRDefault="00B03AF7" w:rsidP="00B03AF7">
      <w:pPr>
        <w:ind w:firstLine="709"/>
        <w:contextualSpacing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Последующий контроль осуществляется по результатам исполнения бюджета в целях установления законности его исполнения, достоверности учёта и отчётности.</w:t>
      </w:r>
    </w:p>
    <w:p w14:paraId="0412F0B6" w14:textId="77777777" w:rsidR="00B03AF7" w:rsidRPr="009F1B6E" w:rsidRDefault="00B03AF7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При осуществлении внешнего финансового контроля решаются задачи по развитию и улучшению качества оперативного анализа и контроля исполнения местного бюджета, повышению результативности реализации контрольных и экспертно-аналитических материалов.</w:t>
      </w:r>
    </w:p>
    <w:p w14:paraId="65A91D27" w14:textId="77777777" w:rsidR="00B03AF7" w:rsidRPr="009F1B6E" w:rsidRDefault="00B03AF7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Осуществляется постоянный контроль за реализацией, объектами контроля, мероприятий по устранению нарушений и недостатков, выявленных как в отчетном периоде, так и в предшествующих. Наблюдалась положительная тенденция устранения выявленных недостатков и нарушений объектами контроля уже в ходе проведения мероприятий.</w:t>
      </w:r>
    </w:p>
    <w:p w14:paraId="23D0535C" w14:textId="77777777" w:rsidR="00B03AF7" w:rsidRPr="009F1B6E" w:rsidRDefault="00B03AF7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Неотъемлемой частью работы является предоставление объективной, независимой информации о результатах проверок использования муниципальных финансов Совету депутатов, главе района.</w:t>
      </w:r>
    </w:p>
    <w:p w14:paraId="0A1AC35F" w14:textId="77777777" w:rsidR="00B03AF7" w:rsidRPr="009F1B6E" w:rsidRDefault="00B03AF7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В целях выявления и пресечения правонарушений в финансово-бюджетной сфере, в соответствии с заключенным соглашением осуществлялось взаимодействие между Контрольно-счетной палатой и прокуратурой Гулькевичского района. По обращениям прокуратуры проводились контрольные мероприятия, выделялись специалисты для участия в контрольных мероприятиях прокуратуры.</w:t>
      </w:r>
    </w:p>
    <w:p w14:paraId="3FC5C9E9" w14:textId="250AB865" w:rsidR="00B03AF7" w:rsidRPr="009F1B6E" w:rsidRDefault="00B03AF7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На основании соглашений, заключенных Советом муниципального образования Гулькевичский район и Контрольно-счетной палатой муниципального образования Гулькевичский район с представительными органами поселений, Контрольно-счетная палата приняла полномочия по осуществлению внешнего муниципального финансового контроля от</w:t>
      </w:r>
      <w:r w:rsidR="00755939" w:rsidRPr="009F1B6E">
        <w:rPr>
          <w:sz w:val="28"/>
          <w:szCs w:val="28"/>
        </w:rPr>
        <w:t xml:space="preserve"> </w:t>
      </w:r>
      <w:r w:rsidRPr="009F1B6E">
        <w:rPr>
          <w:sz w:val="28"/>
          <w:szCs w:val="28"/>
        </w:rPr>
        <w:t>3 городских поселени</w:t>
      </w:r>
      <w:r w:rsidR="00A44BA9">
        <w:rPr>
          <w:sz w:val="28"/>
          <w:szCs w:val="28"/>
        </w:rPr>
        <w:t>й</w:t>
      </w:r>
      <w:r w:rsidRPr="009F1B6E">
        <w:rPr>
          <w:sz w:val="28"/>
          <w:szCs w:val="28"/>
        </w:rPr>
        <w:t xml:space="preserve"> и 12 сельских поселений, входящих в состав района</w:t>
      </w:r>
      <w:r w:rsidR="00A44BA9">
        <w:rPr>
          <w:sz w:val="28"/>
          <w:szCs w:val="28"/>
        </w:rPr>
        <w:t>.</w:t>
      </w:r>
      <w:r w:rsidRPr="009F1B6E">
        <w:rPr>
          <w:sz w:val="28"/>
          <w:szCs w:val="28"/>
        </w:rPr>
        <w:t xml:space="preserve"> </w:t>
      </w:r>
    </w:p>
    <w:p w14:paraId="21DFC48A" w14:textId="382C5643" w:rsidR="00B03AF7" w:rsidRDefault="00B03AF7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В рамках заключенных соглашений</w:t>
      </w:r>
      <w:r w:rsidR="00040987" w:rsidRPr="009F1B6E">
        <w:rPr>
          <w:sz w:val="28"/>
          <w:szCs w:val="28"/>
        </w:rPr>
        <w:t xml:space="preserve"> Советам и</w:t>
      </w:r>
      <w:r w:rsidRPr="009F1B6E">
        <w:rPr>
          <w:sz w:val="28"/>
          <w:szCs w:val="28"/>
        </w:rPr>
        <w:t xml:space="preserve"> главам</w:t>
      </w:r>
      <w:r w:rsidR="00040987" w:rsidRPr="009F1B6E">
        <w:rPr>
          <w:sz w:val="28"/>
          <w:szCs w:val="28"/>
        </w:rPr>
        <w:t xml:space="preserve"> городских,</w:t>
      </w:r>
      <w:r w:rsidRPr="009F1B6E">
        <w:rPr>
          <w:sz w:val="28"/>
          <w:szCs w:val="28"/>
        </w:rPr>
        <w:t xml:space="preserve"> сельских поселений</w:t>
      </w:r>
      <w:r w:rsidR="00040987" w:rsidRPr="009F1B6E">
        <w:rPr>
          <w:sz w:val="28"/>
          <w:szCs w:val="28"/>
        </w:rPr>
        <w:t xml:space="preserve"> </w:t>
      </w:r>
      <w:r w:rsidRPr="009F1B6E">
        <w:rPr>
          <w:sz w:val="28"/>
          <w:szCs w:val="28"/>
        </w:rPr>
        <w:t>предоставлялась информация о проведенных контрольных и экспертно-аналитических мероприятиях.</w:t>
      </w:r>
    </w:p>
    <w:p w14:paraId="77A6FE72" w14:textId="35448296" w:rsidR="002C3E07" w:rsidRPr="009F1B6E" w:rsidRDefault="002C3E07" w:rsidP="00B03AF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F1B6E">
        <w:rPr>
          <w:sz w:val="28"/>
          <w:szCs w:val="28"/>
        </w:rPr>
        <w:lastRenderedPageBreak/>
        <w:t xml:space="preserve">3.  Основные итоги работы </w:t>
      </w:r>
      <w:r w:rsidR="00D6280C">
        <w:rPr>
          <w:sz w:val="28"/>
          <w:szCs w:val="28"/>
        </w:rPr>
        <w:t>К</w:t>
      </w:r>
      <w:r w:rsidRPr="009F1B6E">
        <w:rPr>
          <w:sz w:val="28"/>
          <w:szCs w:val="28"/>
        </w:rPr>
        <w:t>онтрольно-счетной палаты</w:t>
      </w:r>
    </w:p>
    <w:p w14:paraId="5C7C5DA3" w14:textId="77777777" w:rsidR="002C3E07" w:rsidRPr="009F1B6E" w:rsidRDefault="002C3E07" w:rsidP="00B03AF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2A212ABB" w14:textId="77777777" w:rsidR="0063192A" w:rsidRPr="009F1B6E" w:rsidRDefault="00042146" w:rsidP="00B03AF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F1B6E">
        <w:rPr>
          <w:rFonts w:eastAsia="Times New Roman"/>
          <w:color w:val="auto"/>
          <w:sz w:val="28"/>
          <w:szCs w:val="28"/>
          <w:lang w:eastAsia="ru-RU"/>
        </w:rPr>
        <w:t>Работа Контрольно-счетной палаты велась на основании годового плана, утвержденного распоряжением председателя Контрольно-счетной палаты, с учетом вносимых изменений.</w:t>
      </w:r>
    </w:p>
    <w:p w14:paraId="55710CB7" w14:textId="4FDB7951" w:rsidR="0063192A" w:rsidRPr="009F1B6E" w:rsidRDefault="00293314" w:rsidP="00B03AF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F1B6E">
        <w:rPr>
          <w:rFonts w:eastAsia="Times New Roman"/>
          <w:color w:val="auto"/>
          <w:sz w:val="28"/>
          <w:szCs w:val="28"/>
          <w:lang w:eastAsia="ru-RU"/>
        </w:rPr>
        <w:t>Годовой план работы К</w:t>
      </w:r>
      <w:r w:rsidR="00957022" w:rsidRPr="009F1B6E">
        <w:rPr>
          <w:rFonts w:eastAsia="Times New Roman"/>
          <w:color w:val="auto"/>
          <w:sz w:val="28"/>
          <w:szCs w:val="28"/>
          <w:lang w:eastAsia="ru-RU"/>
        </w:rPr>
        <w:t>онтрольно-счетной палаты</w:t>
      </w:r>
      <w:r w:rsidRPr="009F1B6E">
        <w:rPr>
          <w:rFonts w:eastAsia="Times New Roman"/>
          <w:color w:val="auto"/>
          <w:sz w:val="28"/>
          <w:szCs w:val="28"/>
          <w:lang w:eastAsia="ru-RU"/>
        </w:rPr>
        <w:t xml:space="preserve"> был сформирован исходя из необходимости реализации закрепленных за ней полномочий с учетом </w:t>
      </w:r>
      <w:r w:rsidR="00042146" w:rsidRPr="009F1B6E">
        <w:rPr>
          <w:rFonts w:eastAsia="Times New Roman"/>
          <w:color w:val="auto"/>
          <w:sz w:val="28"/>
          <w:szCs w:val="28"/>
          <w:lang w:eastAsia="ru-RU"/>
        </w:rPr>
        <w:t>поручени</w:t>
      </w:r>
      <w:r w:rsidRPr="009F1B6E">
        <w:rPr>
          <w:rFonts w:eastAsia="Times New Roman"/>
          <w:color w:val="auto"/>
          <w:sz w:val="28"/>
          <w:szCs w:val="28"/>
          <w:lang w:eastAsia="ru-RU"/>
        </w:rPr>
        <w:t>й</w:t>
      </w:r>
      <w:r w:rsidR="00042146" w:rsidRPr="009F1B6E">
        <w:rPr>
          <w:rFonts w:eastAsia="Times New Roman"/>
          <w:color w:val="auto"/>
          <w:sz w:val="28"/>
          <w:szCs w:val="28"/>
          <w:lang w:eastAsia="ru-RU"/>
        </w:rPr>
        <w:t xml:space="preserve"> Совета муниципального образования Гулькевичский район, предложени</w:t>
      </w:r>
      <w:r w:rsidRPr="009F1B6E">
        <w:rPr>
          <w:rFonts w:eastAsia="Times New Roman"/>
          <w:color w:val="auto"/>
          <w:sz w:val="28"/>
          <w:szCs w:val="28"/>
          <w:lang w:eastAsia="ru-RU"/>
        </w:rPr>
        <w:t>й</w:t>
      </w:r>
      <w:r w:rsidR="00042146" w:rsidRPr="009F1B6E">
        <w:rPr>
          <w:rFonts w:eastAsia="Times New Roman"/>
          <w:color w:val="auto"/>
          <w:sz w:val="28"/>
          <w:szCs w:val="28"/>
          <w:lang w:eastAsia="ru-RU"/>
        </w:rPr>
        <w:t xml:space="preserve"> главы муниципального образования Гулькевичский район, про</w:t>
      </w:r>
      <w:r w:rsidR="007D7F76" w:rsidRPr="009F1B6E">
        <w:rPr>
          <w:rFonts w:eastAsia="Times New Roman"/>
          <w:color w:val="auto"/>
          <w:sz w:val="28"/>
          <w:szCs w:val="28"/>
          <w:lang w:eastAsia="ru-RU"/>
        </w:rPr>
        <w:t>куратуры Гулькевичского района.</w:t>
      </w:r>
    </w:p>
    <w:p w14:paraId="6D01BEF1" w14:textId="77777777" w:rsidR="00B03AF7" w:rsidRPr="009F1B6E" w:rsidRDefault="00B03AF7" w:rsidP="00B03A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1B6E">
        <w:rPr>
          <w:rFonts w:eastAsia="Calibri"/>
          <w:sz w:val="28"/>
          <w:szCs w:val="28"/>
          <w:lang w:eastAsia="en-US"/>
        </w:rPr>
        <w:t>В процессе реализации поставленных задач, Контрольно-счётная палата осуществляет экспертно-аналитическую, контрольную, информационную и иные виды деятельности, обеспечивает единую систему контроля исполнения местного бюджета проведением комплекса мероприятий, осуществляемых в рамках предварительного, оперативного и последующего контроля.</w:t>
      </w:r>
    </w:p>
    <w:p w14:paraId="7707040E" w14:textId="77777777" w:rsidR="00B03AF7" w:rsidRPr="009F1B6E" w:rsidRDefault="00B03AF7" w:rsidP="00B03A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1B6E">
        <w:rPr>
          <w:rFonts w:eastAsia="Calibri"/>
          <w:sz w:val="28"/>
          <w:szCs w:val="28"/>
          <w:lang w:eastAsia="en-US"/>
        </w:rPr>
        <w:t xml:space="preserve">В контрольной и экспертной деятельности Контрольно-счетная палата руководствуется Классификатором нарушений, выявляемых в ходе внешнего муниципального финансового контроля, утвержденным </w:t>
      </w:r>
      <w:r w:rsidRPr="009F1B6E">
        <w:rPr>
          <w:sz w:val="28"/>
          <w:szCs w:val="28"/>
        </w:rPr>
        <w:t>Советом контрольно-счётных органов Краснодарского края</w:t>
      </w:r>
      <w:r w:rsidRPr="009F1B6E">
        <w:rPr>
          <w:rFonts w:eastAsia="Calibri"/>
          <w:sz w:val="28"/>
          <w:szCs w:val="28"/>
          <w:lang w:eastAsia="en-US"/>
        </w:rPr>
        <w:t xml:space="preserve">. Учет результатов контрольных и экспертно-аналитических мероприятий осуществляется в разрезе количественно-суммовых нарушений (недостатков в работе), с указанием их кодов, предусмотренных Классификатором. </w:t>
      </w:r>
    </w:p>
    <w:p w14:paraId="4B7B24BC" w14:textId="77777777" w:rsidR="00042146" w:rsidRPr="009F1B6E" w:rsidRDefault="00042146" w:rsidP="00B03A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1116"/>
      <w:bookmarkEnd w:id="1"/>
      <w:r w:rsidRPr="009F1B6E">
        <w:rPr>
          <w:rFonts w:eastAsia="Calibri"/>
          <w:sz w:val="28"/>
          <w:szCs w:val="28"/>
          <w:lang w:eastAsia="en-US"/>
        </w:rPr>
        <w:t xml:space="preserve">В отчетном периоде Контрольно-счетная палата осуществляла экспертно-аналитическую деятельность, которая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жета муниципальных образований, муниципальной собственности и имущества, недопущения коррупционных проявлений. </w:t>
      </w:r>
    </w:p>
    <w:p w14:paraId="4E3D1078" w14:textId="77777777" w:rsidR="00042146" w:rsidRPr="009F1B6E" w:rsidRDefault="00042146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Ведение экспертно-аналитической деятельности является отличительной особенностью органов внешнего контроля. Другими контролирующими структурами данный основной инструмент предварительного контроля не применяется.</w:t>
      </w:r>
    </w:p>
    <w:p w14:paraId="17ADB313" w14:textId="2750B2D1" w:rsidR="00042146" w:rsidRPr="009F1B6E" w:rsidRDefault="00042146" w:rsidP="00B03A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1B6E">
        <w:rPr>
          <w:rFonts w:eastAsia="Calibri"/>
          <w:sz w:val="28"/>
          <w:szCs w:val="28"/>
          <w:lang w:eastAsia="en-US"/>
        </w:rPr>
        <w:t xml:space="preserve">Реализуя функцию предварительного финансового контроля, в </w:t>
      </w:r>
      <w:r w:rsidR="00210342" w:rsidRPr="009F1B6E">
        <w:rPr>
          <w:rFonts w:eastAsia="Calibri"/>
          <w:sz w:val="28"/>
          <w:szCs w:val="28"/>
          <w:lang w:eastAsia="en-US"/>
        </w:rPr>
        <w:t>2022</w:t>
      </w:r>
      <w:r w:rsidRPr="009F1B6E">
        <w:rPr>
          <w:rFonts w:eastAsia="Calibri"/>
          <w:sz w:val="28"/>
          <w:szCs w:val="28"/>
          <w:lang w:eastAsia="en-US"/>
        </w:rPr>
        <w:t xml:space="preserve"> году</w:t>
      </w:r>
      <w:r w:rsidRPr="009F1B6E">
        <w:rPr>
          <w:b/>
          <w:bCs/>
        </w:rPr>
        <w:t xml:space="preserve"> </w:t>
      </w:r>
      <w:r w:rsidRPr="009F1B6E">
        <w:rPr>
          <w:bCs/>
          <w:sz w:val="28"/>
          <w:szCs w:val="28"/>
        </w:rPr>
        <w:t xml:space="preserve">проведено </w:t>
      </w:r>
      <w:r w:rsidR="009F1B6E" w:rsidRPr="009F1B6E">
        <w:rPr>
          <w:bCs/>
          <w:sz w:val="28"/>
          <w:szCs w:val="28"/>
        </w:rPr>
        <w:t>44</w:t>
      </w:r>
      <w:r w:rsidRPr="009F1B6E">
        <w:rPr>
          <w:bCs/>
          <w:sz w:val="28"/>
          <w:szCs w:val="28"/>
        </w:rPr>
        <w:t xml:space="preserve"> экспертно-аналитических мероприятий</w:t>
      </w:r>
      <w:r w:rsidRPr="009F1B6E">
        <w:rPr>
          <w:i/>
          <w:iCs/>
        </w:rPr>
        <w:t xml:space="preserve"> </w:t>
      </w:r>
      <w:r w:rsidRPr="009F1B6E">
        <w:rPr>
          <w:iCs/>
          <w:sz w:val="28"/>
          <w:szCs w:val="28"/>
        </w:rPr>
        <w:t>по финансово-экономической экспертизе проектов муниципальных правовых актов,</w:t>
      </w:r>
      <w:r w:rsidRPr="009F1B6E">
        <w:rPr>
          <w:rFonts w:eastAsia="Calibri"/>
          <w:sz w:val="28"/>
          <w:szCs w:val="28"/>
          <w:lang w:eastAsia="en-US"/>
        </w:rPr>
        <w:t xml:space="preserve"> </w:t>
      </w:r>
      <w:r w:rsidRPr="009F1B6E">
        <w:rPr>
          <w:iCs/>
          <w:sz w:val="28"/>
          <w:szCs w:val="28"/>
        </w:rPr>
        <w:t xml:space="preserve">включая обоснованность финансово-экономических </w:t>
      </w:r>
      <w:r w:rsidRPr="009F1B6E">
        <w:rPr>
          <w:rFonts w:eastAsia="Calibri"/>
          <w:sz w:val="28"/>
          <w:szCs w:val="28"/>
          <w:lang w:eastAsia="en-US"/>
        </w:rPr>
        <w:t>расходов, финансируемых за счет средств бюджета района, городских и сельских поселений Гулькевичского района:</w:t>
      </w:r>
    </w:p>
    <w:p w14:paraId="7DBB8D75" w14:textId="79D08D23" w:rsidR="00042146" w:rsidRPr="009F1B6E" w:rsidRDefault="00042146" w:rsidP="00B03AF7">
      <w:pPr>
        <w:ind w:firstLine="709"/>
        <w:jc w:val="both"/>
        <w:rPr>
          <w:iCs/>
          <w:sz w:val="28"/>
          <w:szCs w:val="28"/>
        </w:rPr>
      </w:pPr>
      <w:r w:rsidRPr="009F1B6E">
        <w:rPr>
          <w:iCs/>
          <w:sz w:val="28"/>
          <w:szCs w:val="28"/>
        </w:rPr>
        <w:t>по проектам решений о бюджете</w:t>
      </w:r>
      <w:r w:rsidR="009F1B6E" w:rsidRPr="009F1B6E">
        <w:rPr>
          <w:iCs/>
          <w:sz w:val="28"/>
          <w:szCs w:val="28"/>
        </w:rPr>
        <w:t>, внесения изменений в бюджет муниципального образования Гулькевичский район</w:t>
      </w:r>
      <w:r w:rsidRPr="009F1B6E">
        <w:rPr>
          <w:iCs/>
          <w:sz w:val="28"/>
          <w:szCs w:val="28"/>
        </w:rPr>
        <w:t xml:space="preserve"> проведено </w:t>
      </w:r>
      <w:r w:rsidR="009F1B6E" w:rsidRPr="009F1B6E">
        <w:rPr>
          <w:iCs/>
          <w:sz w:val="28"/>
          <w:szCs w:val="28"/>
        </w:rPr>
        <w:t>28</w:t>
      </w:r>
      <w:r w:rsidRPr="009F1B6E">
        <w:rPr>
          <w:iCs/>
          <w:sz w:val="28"/>
          <w:szCs w:val="28"/>
        </w:rPr>
        <w:t xml:space="preserve"> мероприятий;</w:t>
      </w:r>
    </w:p>
    <w:p w14:paraId="1F2EAC21" w14:textId="346D4044" w:rsidR="00042146" w:rsidRPr="009F1B6E" w:rsidRDefault="00042146" w:rsidP="00B03AF7">
      <w:pPr>
        <w:ind w:firstLine="709"/>
        <w:jc w:val="both"/>
        <w:rPr>
          <w:iCs/>
          <w:sz w:val="28"/>
          <w:szCs w:val="28"/>
        </w:rPr>
      </w:pPr>
      <w:r w:rsidRPr="009F1B6E">
        <w:rPr>
          <w:iCs/>
          <w:sz w:val="28"/>
          <w:szCs w:val="28"/>
        </w:rPr>
        <w:t>по проектам решений об исполнении бюджета 16 мероприятий</w:t>
      </w:r>
      <w:r w:rsidR="009F1B6E" w:rsidRPr="009F1B6E">
        <w:rPr>
          <w:iCs/>
          <w:sz w:val="28"/>
          <w:szCs w:val="28"/>
        </w:rPr>
        <w:t>.</w:t>
      </w:r>
    </w:p>
    <w:p w14:paraId="56640459" w14:textId="77777777" w:rsidR="00042146" w:rsidRPr="009F1B6E" w:rsidRDefault="00042146" w:rsidP="00B03AF7">
      <w:pPr>
        <w:ind w:firstLine="709"/>
        <w:jc w:val="both"/>
        <w:textAlignment w:val="top"/>
        <w:rPr>
          <w:sz w:val="28"/>
          <w:szCs w:val="28"/>
        </w:rPr>
      </w:pPr>
      <w:r w:rsidRPr="009F1B6E">
        <w:rPr>
          <w:sz w:val="28"/>
          <w:szCs w:val="28"/>
        </w:rPr>
        <w:t xml:space="preserve">Анализ и подготовка заключений проводилась на основе анализа отчетов, иных документов и материалов, поступающих в Контрольно-счетную палату, </w:t>
      </w:r>
      <w:r w:rsidRPr="009F1B6E">
        <w:rPr>
          <w:sz w:val="28"/>
          <w:szCs w:val="28"/>
        </w:rPr>
        <w:lastRenderedPageBreak/>
        <w:t>осуществлялся предварительный, и последующий контроль по отдельным разделам, статьям местного бюджета.</w:t>
      </w:r>
    </w:p>
    <w:p w14:paraId="56079BA1" w14:textId="77777777" w:rsidR="00F3683A" w:rsidRPr="009F1B6E" w:rsidRDefault="00F3683A" w:rsidP="00B03AF7">
      <w:pPr>
        <w:ind w:firstLine="709"/>
        <w:jc w:val="both"/>
        <w:textAlignment w:val="top"/>
        <w:rPr>
          <w:sz w:val="28"/>
          <w:szCs w:val="28"/>
        </w:rPr>
      </w:pPr>
      <w:r w:rsidRPr="009F1B6E">
        <w:rPr>
          <w:sz w:val="28"/>
          <w:szCs w:val="28"/>
        </w:rPr>
        <w:t>Перечень и содержание документов, представленных одновременно с проектами бюджетов, соответствовали ст.184.2 БК РФ. Доходные, расходные части бюджетов и источники финансирования дефицитов бюджетов были сформированы в соответствии со статьями 20, 21, 23 БК РФ. В Проектах решений о бюджетах в полном объеме были соблюдены ограничения, установленные БК РФ, в том числе: по объемам планируемых дефицитов бюджетов, муниципального долга, расходов на обслуживание муниципального долга, резервного фонда, условно утвержденных расходов.</w:t>
      </w:r>
    </w:p>
    <w:p w14:paraId="7CEA4C65" w14:textId="77777777" w:rsidR="00042146" w:rsidRPr="009F1B6E" w:rsidRDefault="00042146" w:rsidP="00B03AF7">
      <w:pPr>
        <w:ind w:firstLine="709"/>
        <w:jc w:val="both"/>
        <w:textAlignment w:val="top"/>
        <w:rPr>
          <w:sz w:val="28"/>
          <w:szCs w:val="28"/>
        </w:rPr>
      </w:pPr>
      <w:r w:rsidRPr="009F1B6E">
        <w:rPr>
          <w:sz w:val="28"/>
          <w:szCs w:val="28"/>
        </w:rPr>
        <w:t xml:space="preserve">При экспертизе проектов была дана оценка реалистичности бюджетных показателей по основным доходным источникам и по основным разделам классификации расходов, проверено соблюдение предусмотренных бюджетным законодательством предельных объёмов и ограничений. </w:t>
      </w:r>
    </w:p>
    <w:p w14:paraId="4381C7E3" w14:textId="3E4FEADF" w:rsidR="00042146" w:rsidRPr="009F1B6E" w:rsidRDefault="00042146" w:rsidP="00B03AF7">
      <w:pPr>
        <w:shd w:val="clear" w:color="auto" w:fill="FFFFFF"/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В установленном порядке заключения доведены до сведения Совет</w:t>
      </w:r>
      <w:r w:rsidR="002B1929" w:rsidRPr="009F1B6E">
        <w:rPr>
          <w:sz w:val="28"/>
          <w:szCs w:val="28"/>
        </w:rPr>
        <w:t>а</w:t>
      </w:r>
      <w:r w:rsidRPr="009F1B6E">
        <w:rPr>
          <w:sz w:val="28"/>
          <w:szCs w:val="28"/>
        </w:rPr>
        <w:t xml:space="preserve"> и глав</w:t>
      </w:r>
      <w:r w:rsidR="002B1929" w:rsidRPr="009F1B6E">
        <w:rPr>
          <w:sz w:val="28"/>
          <w:szCs w:val="28"/>
        </w:rPr>
        <w:t>ы муниципального образования Гулькевичский район</w:t>
      </w:r>
      <w:r w:rsidR="00F759A5" w:rsidRPr="009F1B6E">
        <w:rPr>
          <w:sz w:val="28"/>
          <w:szCs w:val="28"/>
        </w:rPr>
        <w:t>, Советов и глав</w:t>
      </w:r>
      <w:r w:rsidRPr="009F1B6E">
        <w:rPr>
          <w:sz w:val="28"/>
          <w:szCs w:val="28"/>
        </w:rPr>
        <w:t xml:space="preserve"> </w:t>
      </w:r>
      <w:r w:rsidR="00F759A5" w:rsidRPr="009F1B6E">
        <w:rPr>
          <w:sz w:val="28"/>
          <w:szCs w:val="28"/>
        </w:rPr>
        <w:t xml:space="preserve">городских и сельских </w:t>
      </w:r>
      <w:r w:rsidRPr="009F1B6E">
        <w:rPr>
          <w:sz w:val="28"/>
          <w:szCs w:val="28"/>
        </w:rPr>
        <w:t>поселений</w:t>
      </w:r>
      <w:r w:rsidR="00F759A5" w:rsidRPr="009F1B6E">
        <w:rPr>
          <w:sz w:val="28"/>
          <w:szCs w:val="28"/>
        </w:rPr>
        <w:t xml:space="preserve"> Гулькевичского района</w:t>
      </w:r>
      <w:r w:rsidR="0037789C" w:rsidRPr="009F1B6E">
        <w:rPr>
          <w:sz w:val="28"/>
          <w:szCs w:val="28"/>
        </w:rPr>
        <w:t>.</w:t>
      </w:r>
    </w:p>
    <w:p w14:paraId="64DE196B" w14:textId="77777777" w:rsidR="002C3E07" w:rsidRPr="009F1B6E" w:rsidRDefault="002C3E07" w:rsidP="00B03AF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782026D" w14:textId="73A46EA1" w:rsidR="00A90262" w:rsidRPr="009F1B6E" w:rsidRDefault="00A90262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В процессе осуществления контрольн</w:t>
      </w:r>
      <w:r w:rsidR="00B03AF7" w:rsidRPr="009F1B6E">
        <w:rPr>
          <w:sz w:val="28"/>
          <w:szCs w:val="28"/>
        </w:rPr>
        <w:t>ых</w:t>
      </w:r>
      <w:r w:rsidRPr="009F1B6E">
        <w:rPr>
          <w:sz w:val="28"/>
          <w:szCs w:val="28"/>
        </w:rPr>
        <w:t xml:space="preserve"> мероприятий объем проверенных бюджетных средств составил в сумме </w:t>
      </w:r>
      <w:r w:rsidR="00E8415F" w:rsidRPr="009F1B6E">
        <w:rPr>
          <w:sz w:val="28"/>
          <w:szCs w:val="28"/>
        </w:rPr>
        <w:t>1 206 175,1</w:t>
      </w:r>
      <w:r w:rsidRPr="009F1B6E">
        <w:rPr>
          <w:sz w:val="28"/>
          <w:szCs w:val="28"/>
        </w:rPr>
        <w:t xml:space="preserve"> тыс. рублей, из них:</w:t>
      </w:r>
    </w:p>
    <w:p w14:paraId="11A3E04C" w14:textId="371ABCC6" w:rsidR="00A90262" w:rsidRPr="009F1B6E" w:rsidRDefault="00A90262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 xml:space="preserve"> - внешней проверкой годовой отчётности – </w:t>
      </w:r>
      <w:r w:rsidR="00E8415F" w:rsidRPr="009F1B6E">
        <w:rPr>
          <w:sz w:val="28"/>
          <w:szCs w:val="28"/>
        </w:rPr>
        <w:t>1 061 775,5</w:t>
      </w:r>
      <w:r w:rsidRPr="009F1B6E">
        <w:rPr>
          <w:sz w:val="28"/>
          <w:szCs w:val="28"/>
        </w:rPr>
        <w:t xml:space="preserve"> тыс. рублей;</w:t>
      </w:r>
    </w:p>
    <w:p w14:paraId="56E08F23" w14:textId="2B21A721" w:rsidR="00A90262" w:rsidRPr="009F1B6E" w:rsidRDefault="00A90262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 xml:space="preserve">- тематическими контрольными мероприятиями – </w:t>
      </w:r>
      <w:r w:rsidR="00E8415F" w:rsidRPr="009F1B6E">
        <w:rPr>
          <w:sz w:val="28"/>
          <w:szCs w:val="28"/>
        </w:rPr>
        <w:t>144 399,6</w:t>
      </w:r>
      <w:r w:rsidRPr="009F1B6E">
        <w:rPr>
          <w:sz w:val="28"/>
          <w:szCs w:val="28"/>
        </w:rPr>
        <w:t xml:space="preserve"> тыс. рублей.</w:t>
      </w:r>
    </w:p>
    <w:p w14:paraId="7FE00F26" w14:textId="4911704F" w:rsidR="00093F84" w:rsidRPr="009F1B6E" w:rsidRDefault="00093F84" w:rsidP="00093F84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 xml:space="preserve">Объектами контрольных мероприятий являлись муниципальные учреждения Гулькевичского района, сельских поселений Гулькевичского района, администрации муниципального образования Гулькевичский район, </w:t>
      </w:r>
      <w:r w:rsidR="00957022" w:rsidRPr="009F1B6E">
        <w:rPr>
          <w:sz w:val="28"/>
          <w:szCs w:val="28"/>
        </w:rPr>
        <w:t xml:space="preserve">администрации </w:t>
      </w:r>
      <w:r w:rsidRPr="009F1B6E">
        <w:rPr>
          <w:sz w:val="28"/>
          <w:szCs w:val="28"/>
        </w:rPr>
        <w:t xml:space="preserve">городских и сельских поселений Гулькевичского района. </w:t>
      </w:r>
    </w:p>
    <w:p w14:paraId="51B2120D" w14:textId="0367616F" w:rsidR="009B3DCA" w:rsidRPr="009F1B6E" w:rsidRDefault="009B3DCA" w:rsidP="00B03A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1B6E">
        <w:rPr>
          <w:sz w:val="28"/>
          <w:szCs w:val="28"/>
        </w:rPr>
        <w:t>Внешняя проверка годовых отчетов за 20</w:t>
      </w:r>
      <w:r w:rsidR="00D2472A" w:rsidRPr="009F1B6E">
        <w:rPr>
          <w:sz w:val="28"/>
          <w:szCs w:val="28"/>
        </w:rPr>
        <w:t>2</w:t>
      </w:r>
      <w:r w:rsidR="0037789C" w:rsidRPr="009F1B6E">
        <w:rPr>
          <w:sz w:val="28"/>
          <w:szCs w:val="28"/>
        </w:rPr>
        <w:t>1</w:t>
      </w:r>
      <w:r w:rsidRPr="009F1B6E">
        <w:rPr>
          <w:sz w:val="28"/>
          <w:szCs w:val="28"/>
        </w:rPr>
        <w:t xml:space="preserve"> год была проведена в соответствии с требованиями ст.264.4 БК РФ, Положения о бюджетном процессе в муниципальном образовании Гулькевичский район, Положениями о бюджетных процессах городских и сельских поселений</w:t>
      </w:r>
      <w:proofErr w:type="gramStart"/>
      <w:r w:rsidRPr="009F1B6E">
        <w:rPr>
          <w:sz w:val="28"/>
          <w:szCs w:val="28"/>
        </w:rPr>
        <w:t>,</w:t>
      </w:r>
      <w:r w:rsidR="001E4661">
        <w:rPr>
          <w:sz w:val="28"/>
          <w:szCs w:val="28"/>
        </w:rPr>
        <w:t xml:space="preserve"> </w:t>
      </w:r>
      <w:r w:rsidRPr="009F1B6E">
        <w:rPr>
          <w:sz w:val="28"/>
          <w:szCs w:val="28"/>
        </w:rPr>
        <w:t>Порядком</w:t>
      </w:r>
      <w:proofErr w:type="gramEnd"/>
      <w:r w:rsidRPr="009F1B6E">
        <w:rPr>
          <w:sz w:val="28"/>
          <w:szCs w:val="28"/>
        </w:rPr>
        <w:t xml:space="preserve"> осуществления полномочий по внешнему муниципальному финансовому контролю, </w:t>
      </w:r>
      <w:r w:rsidRPr="009F1B6E">
        <w:rPr>
          <w:rFonts w:eastAsia="Calibri"/>
          <w:sz w:val="28"/>
          <w:szCs w:val="28"/>
          <w:lang w:eastAsia="en-US"/>
        </w:rPr>
        <w:t>в целях установления законности, степени полноты и достоверности бюджетной отчётности.</w:t>
      </w:r>
    </w:p>
    <w:p w14:paraId="376B5045" w14:textId="77777777" w:rsidR="00B03AF7" w:rsidRPr="009F1B6E" w:rsidRDefault="00042146" w:rsidP="00B03AF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F1B6E">
        <w:rPr>
          <w:rFonts w:eastAsia="Times New Roman"/>
          <w:color w:val="auto"/>
          <w:sz w:val="28"/>
          <w:szCs w:val="28"/>
          <w:lang w:eastAsia="ru-RU"/>
        </w:rPr>
        <w:t>Внешняя проверка проводится как один из этапов подготовки заключения Контрольно-счетной палаты на годовой отчет об исполнении бюджета городских и сельских поселений Гулькевичского района. В соответствии с бюджетным законодательством проведена внешняя проверка годовой бюджетной отчетности 15 главных распорядителей бюджетных средств. По результатам проверки составлены 15 актов, установленные внешней проверкой нарушения и недостатки, не оказали существенное влияние на достоверность данных сводного годового отчёта по исполнению бюджета поселений.</w:t>
      </w:r>
    </w:p>
    <w:p w14:paraId="2AF32ED9" w14:textId="76E129C3" w:rsidR="00F3683A" w:rsidRPr="009F1B6E" w:rsidRDefault="00F3683A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В заключениях на годовой отчёт об исполнении районного бюджета и годовые отчеты об исполнении бюджетов</w:t>
      </w:r>
      <w:r w:rsidR="00F638A5" w:rsidRPr="009F1B6E">
        <w:rPr>
          <w:sz w:val="28"/>
          <w:szCs w:val="28"/>
        </w:rPr>
        <w:t xml:space="preserve"> городских и</w:t>
      </w:r>
      <w:r w:rsidRPr="009F1B6E">
        <w:rPr>
          <w:sz w:val="28"/>
          <w:szCs w:val="28"/>
        </w:rPr>
        <w:t xml:space="preserve"> сельских поселений за </w:t>
      </w:r>
      <w:r w:rsidRPr="009F1B6E">
        <w:rPr>
          <w:sz w:val="28"/>
          <w:szCs w:val="28"/>
        </w:rPr>
        <w:lastRenderedPageBreak/>
        <w:t>20</w:t>
      </w:r>
      <w:r w:rsidR="00D2472A" w:rsidRPr="009F1B6E">
        <w:rPr>
          <w:sz w:val="28"/>
          <w:szCs w:val="28"/>
        </w:rPr>
        <w:t>2</w:t>
      </w:r>
      <w:r w:rsidR="0037789C" w:rsidRPr="009F1B6E">
        <w:rPr>
          <w:sz w:val="28"/>
          <w:szCs w:val="28"/>
        </w:rPr>
        <w:t>1</w:t>
      </w:r>
      <w:r w:rsidRPr="009F1B6E">
        <w:rPr>
          <w:sz w:val="28"/>
          <w:szCs w:val="28"/>
        </w:rPr>
        <w:t xml:space="preserve"> год было отмечено, что отчеты об исполнении местных бюджетов являлись достоверными и соответствовали нормам действующего законодательства. </w:t>
      </w:r>
    </w:p>
    <w:p w14:paraId="7BECCD6D" w14:textId="77777777" w:rsidR="001226C4" w:rsidRPr="009F1B6E" w:rsidRDefault="001226C4" w:rsidP="00122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E58D56" w14:textId="186BD591" w:rsidR="001226C4" w:rsidRPr="009F1B6E" w:rsidRDefault="001226C4" w:rsidP="00122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Контрольные мероприятия показали, что в основном средства краевого и местных бюджетов используются бюджетополучателями на законных основаниях, эффективно и по целевому назначению.</w:t>
      </w:r>
    </w:p>
    <w:p w14:paraId="14803AF4" w14:textId="60787A15" w:rsidR="00F91D3F" w:rsidRPr="009F1B6E" w:rsidRDefault="00F91D3F" w:rsidP="00F91D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По результатам проведенных тематических контрольных мероприятий в 2022 году выявлены различные нарушения и недостатки в финансово-бюджетной сфере и бухгалтерском учете на общую сумму 18 004,6 тыс. рублей</w:t>
      </w:r>
      <w:r w:rsidR="001226C4" w:rsidRPr="009F1B6E">
        <w:rPr>
          <w:sz w:val="28"/>
          <w:szCs w:val="28"/>
        </w:rPr>
        <w:t>:</w:t>
      </w:r>
    </w:p>
    <w:p w14:paraId="4DE988AC" w14:textId="3596B020" w:rsidR="001226C4" w:rsidRPr="009F1B6E" w:rsidRDefault="001226C4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 xml:space="preserve">24,4 тыс. рублей - </w:t>
      </w:r>
      <w:r w:rsidR="006C3DFA" w:rsidRPr="009F1B6E">
        <w:rPr>
          <w:sz w:val="28"/>
          <w:szCs w:val="28"/>
        </w:rPr>
        <w:t>нарушение порядка применения бюджетной классификации</w:t>
      </w:r>
      <w:r w:rsidR="002D5EF2" w:rsidRPr="009F1B6E">
        <w:rPr>
          <w:sz w:val="28"/>
          <w:szCs w:val="28"/>
        </w:rPr>
        <w:t>,</w:t>
      </w:r>
      <w:r w:rsidR="006C3DFA" w:rsidRPr="009F1B6E">
        <w:rPr>
          <w:sz w:val="28"/>
          <w:szCs w:val="28"/>
        </w:rPr>
        <w:t xml:space="preserve"> Приказ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Pr="009F1B6E">
        <w:rPr>
          <w:sz w:val="28"/>
          <w:szCs w:val="28"/>
        </w:rPr>
        <w:t>;</w:t>
      </w:r>
      <w:r w:rsidR="006803A4">
        <w:rPr>
          <w:sz w:val="28"/>
          <w:szCs w:val="28"/>
        </w:rPr>
        <w:t xml:space="preserve"> </w:t>
      </w:r>
    </w:p>
    <w:p w14:paraId="4E893DF4" w14:textId="70EF8115" w:rsidR="00B47B66" w:rsidRPr="009F1B6E" w:rsidRDefault="001226C4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17,4 тыс. рублей – не перечисление в доход местного бюджета доходов от использования имущества</w:t>
      </w:r>
      <w:r w:rsidR="00E80A73" w:rsidRPr="009F1B6E">
        <w:rPr>
          <w:sz w:val="28"/>
          <w:szCs w:val="28"/>
        </w:rPr>
        <w:t>,</w:t>
      </w:r>
      <w:r w:rsidRPr="009F1B6E">
        <w:rPr>
          <w:sz w:val="28"/>
          <w:szCs w:val="28"/>
        </w:rPr>
        <w:t xml:space="preserve"> находящегося в муниципальной собственности</w:t>
      </w:r>
      <w:r w:rsidR="00F06B0D" w:rsidRPr="009F1B6E">
        <w:rPr>
          <w:sz w:val="28"/>
          <w:szCs w:val="28"/>
        </w:rPr>
        <w:t>, пункт 5 статьи 41, пункт 3 статьи 161 Бюджетного кодекса Российской Федерации</w:t>
      </w:r>
      <w:r w:rsidRPr="009F1B6E">
        <w:rPr>
          <w:sz w:val="28"/>
          <w:szCs w:val="28"/>
        </w:rPr>
        <w:t xml:space="preserve">; </w:t>
      </w:r>
    </w:p>
    <w:p w14:paraId="0AB0FC77" w14:textId="2F37F68B" w:rsidR="00F91D3F" w:rsidRPr="00F81118" w:rsidRDefault="00F06B0D" w:rsidP="00B03AF7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F1B6E">
        <w:rPr>
          <w:sz w:val="28"/>
          <w:szCs w:val="28"/>
        </w:rPr>
        <w:t>11 959,9 тыс. рублей - 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, статья 78.1 Бюджетного кодекса Российской Федерации, Порядок определения объема и условия предоставления субсидий из местного бюджета</w:t>
      </w:r>
    </w:p>
    <w:p w14:paraId="1CE8335D" w14:textId="40374476" w:rsidR="00F06B0D" w:rsidRPr="009F1B6E" w:rsidRDefault="00F06B0D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10,5 тыс. рублей - нарушения при установлении случаев и порядка предоставления из бюджетов бюджетной системы субсидий юридическим лицам, статья 78 Бюджетного кодекса Российской Федерации</w:t>
      </w:r>
      <w:r w:rsidR="0041015B">
        <w:rPr>
          <w:sz w:val="28"/>
          <w:szCs w:val="28"/>
        </w:rPr>
        <w:t>»;</w:t>
      </w:r>
    </w:p>
    <w:p w14:paraId="135C93CE" w14:textId="234A319E" w:rsidR="00F91D3F" w:rsidRPr="009F1B6E" w:rsidRDefault="00F06B0D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62,9 тыс. рублей - нарушение порядка и условий оплаты труда работников муниципальных бюджетных учреждений;</w:t>
      </w:r>
      <w:r w:rsidR="00F81118">
        <w:rPr>
          <w:sz w:val="28"/>
          <w:szCs w:val="28"/>
        </w:rPr>
        <w:t xml:space="preserve"> </w:t>
      </w:r>
    </w:p>
    <w:p w14:paraId="0B95D28D" w14:textId="705E5090" w:rsidR="000C0D4A" w:rsidRPr="009F1B6E" w:rsidRDefault="000C0D4A" w:rsidP="000C0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5 414,2</w:t>
      </w:r>
      <w:r w:rsidR="00F02689">
        <w:rPr>
          <w:sz w:val="28"/>
          <w:szCs w:val="28"/>
        </w:rPr>
        <w:t xml:space="preserve"> тыс.</w:t>
      </w:r>
      <w:r w:rsidR="00466C01">
        <w:rPr>
          <w:sz w:val="28"/>
          <w:szCs w:val="28"/>
        </w:rPr>
        <w:t xml:space="preserve"> </w:t>
      </w:r>
      <w:r w:rsidR="00F02689">
        <w:rPr>
          <w:sz w:val="28"/>
          <w:szCs w:val="28"/>
        </w:rPr>
        <w:t>рублей</w:t>
      </w:r>
      <w:r w:rsidRPr="009F1B6E">
        <w:rPr>
          <w:sz w:val="28"/>
          <w:szCs w:val="28"/>
        </w:rPr>
        <w:t xml:space="preserve"> - нарушение порядка формирования и исполнения плана финансово-хозяйственной деятельности муниципальным бюджетным учреждением;</w:t>
      </w:r>
      <w:r w:rsidR="00575BAF">
        <w:rPr>
          <w:sz w:val="28"/>
          <w:szCs w:val="28"/>
        </w:rPr>
        <w:t xml:space="preserve"> </w:t>
      </w:r>
    </w:p>
    <w:p w14:paraId="0CAA1A17" w14:textId="6D45A02B" w:rsidR="00F06B0D" w:rsidRPr="009F1B6E" w:rsidRDefault="000C0D4A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515,3 тыс. рублей - нарушение требований, предъявляемых к оформлению фактов хозяйственной жизни первичными учетными документами</w:t>
      </w:r>
      <w:r w:rsidR="00DF6DD5">
        <w:rPr>
          <w:sz w:val="28"/>
          <w:szCs w:val="28"/>
        </w:rPr>
        <w:t xml:space="preserve"> </w:t>
      </w:r>
      <w:r w:rsidR="00575BAF">
        <w:rPr>
          <w:sz w:val="28"/>
          <w:szCs w:val="28"/>
        </w:rPr>
        <w:t>№</w:t>
      </w:r>
      <w:r w:rsidR="003536A6">
        <w:rPr>
          <w:sz w:val="28"/>
          <w:szCs w:val="28"/>
        </w:rPr>
        <w:t xml:space="preserve"> </w:t>
      </w:r>
      <w:r w:rsidR="00575BAF">
        <w:rPr>
          <w:sz w:val="28"/>
          <w:szCs w:val="28"/>
        </w:rPr>
        <w:t xml:space="preserve">402-ФЗ «О </w:t>
      </w:r>
      <w:proofErr w:type="gramStart"/>
      <w:r w:rsidR="00575BAF">
        <w:rPr>
          <w:sz w:val="28"/>
          <w:szCs w:val="28"/>
        </w:rPr>
        <w:t>бух.учете</w:t>
      </w:r>
      <w:proofErr w:type="gramEnd"/>
      <w:r w:rsidR="00575BAF">
        <w:rPr>
          <w:sz w:val="28"/>
          <w:szCs w:val="28"/>
        </w:rPr>
        <w:t>»</w:t>
      </w:r>
      <w:r w:rsidR="00DF6DD5">
        <w:rPr>
          <w:sz w:val="28"/>
          <w:szCs w:val="28"/>
        </w:rPr>
        <w:t xml:space="preserve">. </w:t>
      </w:r>
    </w:p>
    <w:p w14:paraId="021AA1B8" w14:textId="231E7534" w:rsidR="00B47B66" w:rsidRPr="004B18A0" w:rsidRDefault="000C0D4A" w:rsidP="00B03AF7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F1B6E">
        <w:rPr>
          <w:sz w:val="28"/>
          <w:szCs w:val="28"/>
        </w:rPr>
        <w:t>В</w:t>
      </w:r>
      <w:r w:rsidR="00B47B66" w:rsidRPr="009F1B6E">
        <w:rPr>
          <w:sz w:val="28"/>
          <w:szCs w:val="28"/>
        </w:rPr>
        <w:t xml:space="preserve">озвращено в краевой бюджет и бюджет муниципального образования Гулькевичский район </w:t>
      </w:r>
      <w:r w:rsidRPr="009F1B6E">
        <w:rPr>
          <w:sz w:val="28"/>
          <w:szCs w:val="28"/>
        </w:rPr>
        <w:t>13,5</w:t>
      </w:r>
      <w:r w:rsidR="00B47B66" w:rsidRPr="009F1B6E">
        <w:rPr>
          <w:sz w:val="28"/>
          <w:szCs w:val="28"/>
        </w:rPr>
        <w:t xml:space="preserve"> тыс. рублей.</w:t>
      </w:r>
      <w:r w:rsidR="003536A6">
        <w:rPr>
          <w:sz w:val="28"/>
          <w:szCs w:val="28"/>
        </w:rPr>
        <w:t xml:space="preserve"> </w:t>
      </w:r>
    </w:p>
    <w:p w14:paraId="28C4E505" w14:textId="7A895176" w:rsidR="007B5F77" w:rsidRPr="009F1B6E" w:rsidRDefault="00B6729D" w:rsidP="007B5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В отчетном периоде проведено контрольное мероприятие, н</w:t>
      </w:r>
      <w:r w:rsidR="007B5F77" w:rsidRPr="009F1B6E">
        <w:rPr>
          <w:sz w:val="28"/>
          <w:szCs w:val="28"/>
        </w:rPr>
        <w:t>а основании статьи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F1B6E">
        <w:rPr>
          <w:sz w:val="28"/>
          <w:szCs w:val="28"/>
        </w:rPr>
        <w:t>,</w:t>
      </w:r>
      <w:r w:rsidR="007B5F77" w:rsidRPr="009F1B6E">
        <w:rPr>
          <w:sz w:val="28"/>
          <w:szCs w:val="28"/>
        </w:rPr>
        <w:t xml:space="preserve"> аудит в сфере закупок </w:t>
      </w:r>
      <w:r w:rsidR="007B5F77" w:rsidRPr="009F1B6E">
        <w:t xml:space="preserve"> </w:t>
      </w:r>
      <w:r w:rsidR="007B5F77" w:rsidRPr="009F1B6E">
        <w:rPr>
          <w:sz w:val="28"/>
          <w:szCs w:val="28"/>
        </w:rPr>
        <w:t>МКУ «Учреждение по обеспечению деятельности органов местного самоуправления и муниципальных учреждений Гулькевичского городского поселения Гулькевичского района», объем проверенных средств составил</w:t>
      </w:r>
      <w:r w:rsidR="00EC5209" w:rsidRPr="009F1B6E">
        <w:rPr>
          <w:sz w:val="28"/>
          <w:szCs w:val="28"/>
        </w:rPr>
        <w:t xml:space="preserve"> 16 352,4 тыс. рублей. </w:t>
      </w:r>
      <w:r w:rsidR="00D83BB3">
        <w:rPr>
          <w:sz w:val="28"/>
          <w:szCs w:val="28"/>
        </w:rPr>
        <w:t>Установлены</w:t>
      </w:r>
      <w:r w:rsidR="00EC5209" w:rsidRPr="009F1B6E">
        <w:rPr>
          <w:sz w:val="28"/>
          <w:szCs w:val="28"/>
        </w:rPr>
        <w:t xml:space="preserve"> следующие нарушения:</w:t>
      </w:r>
    </w:p>
    <w:p w14:paraId="2CE4099C" w14:textId="08D377E9" w:rsidR="00EC5209" w:rsidRPr="009F1B6E" w:rsidRDefault="00EC5209" w:rsidP="007B5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-</w:t>
      </w:r>
      <w:r w:rsidR="008B089F" w:rsidRPr="008B089F">
        <w:rPr>
          <w:i/>
          <w:iCs/>
          <w:sz w:val="28"/>
          <w:szCs w:val="28"/>
        </w:rPr>
        <w:t xml:space="preserve"> </w:t>
      </w:r>
      <w:r w:rsidRPr="009F1B6E">
        <w:rPr>
          <w:sz w:val="28"/>
          <w:szCs w:val="28"/>
        </w:rPr>
        <w:t>несвоевременно внесены изменения в позиции плана графика</w:t>
      </w:r>
      <w:r w:rsidRPr="004B18A0">
        <w:rPr>
          <w:i/>
          <w:iCs/>
          <w:sz w:val="28"/>
          <w:szCs w:val="28"/>
        </w:rPr>
        <w:t>;</w:t>
      </w:r>
      <w:r w:rsidR="00220524" w:rsidRPr="00220524">
        <w:rPr>
          <w:i/>
          <w:iCs/>
          <w:sz w:val="28"/>
          <w:szCs w:val="28"/>
        </w:rPr>
        <w:t xml:space="preserve"> </w:t>
      </w:r>
    </w:p>
    <w:p w14:paraId="29A9F7ED" w14:textId="619E787A" w:rsidR="007B5F77" w:rsidRPr="009F1B6E" w:rsidRDefault="00EC5209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lastRenderedPageBreak/>
        <w:t>- несвоевременно размещена информация и документы в ЕИС;</w:t>
      </w:r>
      <w:r w:rsidR="004B18A0">
        <w:rPr>
          <w:sz w:val="28"/>
          <w:szCs w:val="28"/>
        </w:rPr>
        <w:t xml:space="preserve"> </w:t>
      </w:r>
    </w:p>
    <w:p w14:paraId="6619CB89" w14:textId="42CB4D8A" w:rsidR="006962A6" w:rsidRPr="009F1B6E" w:rsidRDefault="00EC5209" w:rsidP="00696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- не проведена экспертиза результатов контрактов</w:t>
      </w:r>
      <w:r w:rsidR="006D63D0">
        <w:rPr>
          <w:sz w:val="28"/>
          <w:szCs w:val="28"/>
        </w:rPr>
        <w:t>.</w:t>
      </w:r>
      <w:r w:rsidR="006962A6">
        <w:rPr>
          <w:i/>
          <w:iCs/>
          <w:sz w:val="28"/>
          <w:szCs w:val="28"/>
        </w:rPr>
        <w:t xml:space="preserve"> </w:t>
      </w:r>
    </w:p>
    <w:p w14:paraId="52BACEC8" w14:textId="2492AAAA" w:rsidR="00042146" w:rsidRPr="009F1B6E" w:rsidRDefault="00042146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 xml:space="preserve">Руководители </w:t>
      </w:r>
      <w:r w:rsidR="00040987" w:rsidRPr="009F1B6E">
        <w:rPr>
          <w:sz w:val="28"/>
          <w:szCs w:val="28"/>
        </w:rPr>
        <w:t xml:space="preserve">и должностные лица </w:t>
      </w:r>
      <w:r w:rsidR="00DE6A1D" w:rsidRPr="009F1B6E">
        <w:rPr>
          <w:sz w:val="28"/>
          <w:szCs w:val="28"/>
        </w:rPr>
        <w:t>проверенных</w:t>
      </w:r>
      <w:r w:rsidRPr="009F1B6E">
        <w:rPr>
          <w:sz w:val="28"/>
          <w:szCs w:val="28"/>
        </w:rPr>
        <w:t xml:space="preserve"> учреждений привлечены к дисциплинарной ответственности.</w:t>
      </w:r>
      <w:r w:rsidR="00040987" w:rsidRPr="009F1B6E">
        <w:rPr>
          <w:sz w:val="28"/>
          <w:szCs w:val="28"/>
        </w:rPr>
        <w:t xml:space="preserve"> </w:t>
      </w:r>
    </w:p>
    <w:p w14:paraId="639BBEAD" w14:textId="3FA42003" w:rsidR="009B3DCA" w:rsidRPr="009F1B6E" w:rsidRDefault="009B3DCA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 xml:space="preserve">В целях устранения выявленных нарушений и предотвращения в дальнейшем незаконного, неэффективного расходования бюджетных средств Контрольно-счетной палатой принимались меры, предусмотренные законодательством. В соответствии с Положением, главам городских и сельских поселений Гулькевичского района, руководителям проверенных учреждений внесены </w:t>
      </w:r>
      <w:r w:rsidR="00957022" w:rsidRPr="009F1B6E">
        <w:rPr>
          <w:sz w:val="28"/>
          <w:szCs w:val="28"/>
        </w:rPr>
        <w:t>10</w:t>
      </w:r>
      <w:r w:rsidRPr="009F1B6E">
        <w:rPr>
          <w:sz w:val="28"/>
          <w:szCs w:val="28"/>
        </w:rPr>
        <w:t xml:space="preserve"> представлен</w:t>
      </w:r>
      <w:r w:rsidR="00DE6A1D" w:rsidRPr="009F1B6E">
        <w:rPr>
          <w:sz w:val="28"/>
          <w:szCs w:val="28"/>
        </w:rPr>
        <w:t>и</w:t>
      </w:r>
      <w:r w:rsidR="001226C4" w:rsidRPr="009F1B6E">
        <w:rPr>
          <w:sz w:val="28"/>
          <w:szCs w:val="28"/>
        </w:rPr>
        <w:t>й</w:t>
      </w:r>
      <w:r w:rsidRPr="009F1B6E">
        <w:rPr>
          <w:sz w:val="28"/>
          <w:szCs w:val="28"/>
        </w:rPr>
        <w:t xml:space="preserve"> об устранении нарушений бюджетного законодательства.</w:t>
      </w:r>
    </w:p>
    <w:p w14:paraId="68EED287" w14:textId="13EF6A45" w:rsidR="00A90262" w:rsidRPr="009F1B6E" w:rsidRDefault="009B3DCA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В течение одного месяца со дня получения представления и в назначенный срок по исполнению пред</w:t>
      </w:r>
      <w:r w:rsidR="001226C4" w:rsidRPr="009F1B6E">
        <w:rPr>
          <w:sz w:val="28"/>
          <w:szCs w:val="28"/>
        </w:rPr>
        <w:t>ставлений</w:t>
      </w:r>
      <w:r w:rsidRPr="009F1B6E">
        <w:rPr>
          <w:sz w:val="28"/>
          <w:szCs w:val="28"/>
        </w:rPr>
        <w:t>, объектами контроля предоставлена информация о принятых мерах (с копиями документ</w:t>
      </w:r>
      <w:r w:rsidR="00040987" w:rsidRPr="009F1B6E">
        <w:rPr>
          <w:sz w:val="28"/>
          <w:szCs w:val="28"/>
        </w:rPr>
        <w:t>ов</w:t>
      </w:r>
      <w:r w:rsidR="00DE71C8" w:rsidRPr="009F1B6E">
        <w:rPr>
          <w:sz w:val="28"/>
          <w:szCs w:val="28"/>
        </w:rPr>
        <w:t>,</w:t>
      </w:r>
      <w:r w:rsidRPr="009F1B6E">
        <w:rPr>
          <w:sz w:val="28"/>
          <w:szCs w:val="28"/>
        </w:rPr>
        <w:t xml:space="preserve"> подтверждающих устранение).</w:t>
      </w:r>
    </w:p>
    <w:p w14:paraId="33E83378" w14:textId="0A1E3A8B" w:rsidR="001E1E0F" w:rsidRDefault="001E1E0F" w:rsidP="001E1E0F">
      <w:pPr>
        <w:ind w:firstLine="709"/>
        <w:jc w:val="both"/>
        <w:rPr>
          <w:sz w:val="28"/>
          <w:szCs w:val="28"/>
        </w:rPr>
      </w:pPr>
      <w:r w:rsidRPr="00494708">
        <w:rPr>
          <w:sz w:val="28"/>
          <w:szCs w:val="28"/>
        </w:rPr>
        <w:t>На основании статьи 8 Федерального закона от 07.02.2011 № 6-ФЗ, статьи 17 Положения, должностными лицами Контрольно-счетной палат</w:t>
      </w:r>
      <w:r w:rsidRPr="009F1B6E">
        <w:rPr>
          <w:sz w:val="28"/>
          <w:szCs w:val="28"/>
        </w:rPr>
        <w:t>ы</w:t>
      </w:r>
      <w:r w:rsidRPr="00494708">
        <w:rPr>
          <w:sz w:val="28"/>
          <w:szCs w:val="28"/>
        </w:rPr>
        <w:t xml:space="preserve"> в 202</w:t>
      </w:r>
      <w:r w:rsidRPr="009F1B6E">
        <w:rPr>
          <w:sz w:val="28"/>
          <w:szCs w:val="28"/>
        </w:rPr>
        <w:t>2</w:t>
      </w:r>
      <w:r w:rsidRPr="00494708">
        <w:rPr>
          <w:sz w:val="28"/>
          <w:szCs w:val="28"/>
        </w:rPr>
        <w:t xml:space="preserve"> году составлено </w:t>
      </w:r>
      <w:r w:rsidRPr="009F1B6E">
        <w:rPr>
          <w:sz w:val="28"/>
          <w:szCs w:val="28"/>
        </w:rPr>
        <w:t>5</w:t>
      </w:r>
      <w:r w:rsidRPr="00494708">
        <w:rPr>
          <w:sz w:val="28"/>
          <w:szCs w:val="28"/>
        </w:rPr>
        <w:t xml:space="preserve"> протоколов об административных правонарушениях, по результатам контрольных мероприятий.</w:t>
      </w:r>
    </w:p>
    <w:p w14:paraId="414D4F53" w14:textId="0C6A6F38" w:rsidR="00390A57" w:rsidRPr="0041015B" w:rsidRDefault="00F02689" w:rsidP="00390A57">
      <w:pPr>
        <w:shd w:val="clear" w:color="auto" w:fill="FFFFFF"/>
        <w:ind w:firstLine="708"/>
        <w:jc w:val="both"/>
        <w:rPr>
          <w:rFonts w:ascii="YS Text" w:hAnsi="YS Text"/>
          <w:color w:val="000000"/>
          <w:sz w:val="28"/>
          <w:szCs w:val="28"/>
        </w:rPr>
      </w:pPr>
      <w:r w:rsidRPr="0041015B">
        <w:rPr>
          <w:sz w:val="28"/>
          <w:szCs w:val="28"/>
        </w:rPr>
        <w:t>по</w:t>
      </w:r>
      <w:r w:rsidR="00390A57" w:rsidRPr="0041015B">
        <w:rPr>
          <w:sz w:val="28"/>
          <w:szCs w:val="28"/>
        </w:rPr>
        <w:t xml:space="preserve"> </w:t>
      </w:r>
      <w:r w:rsidR="00390A57" w:rsidRPr="0041015B">
        <w:rPr>
          <w:rFonts w:ascii="YS Text" w:hAnsi="YS Text"/>
          <w:color w:val="000000"/>
          <w:sz w:val="28"/>
          <w:szCs w:val="28"/>
        </w:rPr>
        <w:t>ст. 15.1</w:t>
      </w:r>
      <w:r w:rsidRPr="0041015B">
        <w:rPr>
          <w:rFonts w:ascii="YS Text" w:hAnsi="YS Text"/>
          <w:color w:val="000000"/>
          <w:sz w:val="28"/>
          <w:szCs w:val="28"/>
        </w:rPr>
        <w:t>5</w:t>
      </w:r>
      <w:r w:rsidR="00390A57" w:rsidRPr="0041015B">
        <w:rPr>
          <w:rFonts w:ascii="YS Text" w:hAnsi="YS Text"/>
          <w:color w:val="000000"/>
          <w:sz w:val="28"/>
          <w:szCs w:val="28"/>
        </w:rPr>
        <w:t>.</w:t>
      </w:r>
      <w:r w:rsidRPr="0041015B">
        <w:rPr>
          <w:rFonts w:ascii="YS Text" w:hAnsi="YS Text"/>
          <w:color w:val="000000"/>
          <w:sz w:val="28"/>
          <w:szCs w:val="28"/>
        </w:rPr>
        <w:t>5</w:t>
      </w:r>
      <w:r w:rsidR="00390A57" w:rsidRPr="0041015B">
        <w:rPr>
          <w:rFonts w:ascii="YS Text" w:hAnsi="YS Text"/>
          <w:color w:val="000000"/>
          <w:sz w:val="28"/>
          <w:szCs w:val="28"/>
        </w:rPr>
        <w:t xml:space="preserve"> </w:t>
      </w:r>
      <w:bookmarkStart w:id="2" w:name="_Hlk129610314"/>
      <w:r w:rsidR="00390A57" w:rsidRPr="0041015B">
        <w:rPr>
          <w:rFonts w:ascii="YS Text" w:hAnsi="YS Text"/>
          <w:color w:val="000000"/>
          <w:sz w:val="28"/>
          <w:szCs w:val="28"/>
        </w:rPr>
        <w:t>К</w:t>
      </w:r>
      <w:r w:rsidRPr="0041015B">
        <w:rPr>
          <w:rFonts w:ascii="YS Text" w:hAnsi="YS Text"/>
          <w:color w:val="000000"/>
          <w:sz w:val="28"/>
          <w:szCs w:val="28"/>
        </w:rPr>
        <w:t>о</w:t>
      </w:r>
      <w:r w:rsidR="001070C3" w:rsidRPr="0041015B">
        <w:rPr>
          <w:rFonts w:ascii="YS Text" w:hAnsi="YS Text"/>
          <w:color w:val="000000"/>
          <w:sz w:val="28"/>
          <w:szCs w:val="28"/>
        </w:rPr>
        <w:t>АП</w:t>
      </w:r>
      <w:r w:rsidRPr="0041015B">
        <w:rPr>
          <w:rFonts w:ascii="YS Text" w:hAnsi="YS Text"/>
          <w:color w:val="000000"/>
          <w:sz w:val="28"/>
          <w:szCs w:val="28"/>
        </w:rPr>
        <w:t xml:space="preserve"> РФ 3 протокола</w:t>
      </w:r>
      <w:bookmarkEnd w:id="2"/>
      <w:r w:rsidR="00654A66" w:rsidRPr="0041015B">
        <w:rPr>
          <w:rFonts w:ascii="YS Text" w:hAnsi="YS Text"/>
          <w:color w:val="000000"/>
          <w:sz w:val="28"/>
          <w:szCs w:val="28"/>
        </w:rPr>
        <w:t xml:space="preserve"> </w:t>
      </w:r>
    </w:p>
    <w:p w14:paraId="4469B554" w14:textId="36429D4B" w:rsidR="00F02689" w:rsidRPr="0041015B" w:rsidRDefault="00F02689" w:rsidP="00F02689">
      <w:pPr>
        <w:shd w:val="clear" w:color="auto" w:fill="FFFFFF"/>
        <w:ind w:firstLine="708"/>
        <w:jc w:val="both"/>
        <w:rPr>
          <w:rFonts w:ascii="YS Text" w:hAnsi="YS Text"/>
          <w:color w:val="000000"/>
          <w:sz w:val="28"/>
          <w:szCs w:val="28"/>
        </w:rPr>
      </w:pPr>
      <w:r w:rsidRPr="0041015B">
        <w:rPr>
          <w:sz w:val="28"/>
          <w:szCs w:val="28"/>
        </w:rPr>
        <w:t xml:space="preserve">по </w:t>
      </w:r>
      <w:r w:rsidRPr="0041015B">
        <w:rPr>
          <w:rFonts w:ascii="YS Text" w:hAnsi="YS Text"/>
          <w:color w:val="000000"/>
          <w:sz w:val="28"/>
          <w:szCs w:val="28"/>
        </w:rPr>
        <w:t>ст. 15.15.7 К</w:t>
      </w:r>
      <w:r w:rsidR="001070C3" w:rsidRPr="0041015B">
        <w:rPr>
          <w:rFonts w:ascii="YS Text" w:hAnsi="YS Text"/>
          <w:color w:val="000000"/>
          <w:sz w:val="28"/>
          <w:szCs w:val="28"/>
        </w:rPr>
        <w:t>оАП</w:t>
      </w:r>
      <w:r w:rsidRPr="0041015B">
        <w:rPr>
          <w:rFonts w:ascii="YS Text" w:hAnsi="YS Text"/>
          <w:color w:val="000000"/>
          <w:sz w:val="28"/>
          <w:szCs w:val="28"/>
        </w:rPr>
        <w:t xml:space="preserve"> РФ 2 прот</w:t>
      </w:r>
      <w:r w:rsidR="00654A66" w:rsidRPr="0041015B">
        <w:rPr>
          <w:rFonts w:ascii="YS Text" w:hAnsi="YS Text"/>
          <w:color w:val="000000"/>
          <w:sz w:val="28"/>
          <w:szCs w:val="28"/>
        </w:rPr>
        <w:t xml:space="preserve">окола </w:t>
      </w:r>
    </w:p>
    <w:p w14:paraId="6E0B546A" w14:textId="5FA1EE9A" w:rsidR="001E1E0F" w:rsidRPr="00494708" w:rsidRDefault="001E1E0F" w:rsidP="001E1E0F">
      <w:pPr>
        <w:ind w:firstLine="709"/>
        <w:jc w:val="both"/>
        <w:rPr>
          <w:sz w:val="28"/>
          <w:szCs w:val="28"/>
        </w:rPr>
      </w:pPr>
      <w:r w:rsidRPr="00494708">
        <w:rPr>
          <w:sz w:val="28"/>
          <w:szCs w:val="28"/>
        </w:rPr>
        <w:t xml:space="preserve">Судом рассмотрено </w:t>
      </w:r>
      <w:r w:rsidRPr="009F1B6E">
        <w:rPr>
          <w:sz w:val="28"/>
          <w:szCs w:val="28"/>
        </w:rPr>
        <w:t>5</w:t>
      </w:r>
      <w:r w:rsidRPr="00494708">
        <w:rPr>
          <w:sz w:val="28"/>
          <w:szCs w:val="28"/>
        </w:rPr>
        <w:t xml:space="preserve"> административных материалов, вынесены постановления о привлечении виновных должностных лиц к административной ответственности с назначением административного наказания в виде штрафа на общую сумму </w:t>
      </w:r>
      <w:r w:rsidRPr="009F1B6E">
        <w:rPr>
          <w:sz w:val="28"/>
          <w:szCs w:val="28"/>
        </w:rPr>
        <w:t>50,0 тыс.</w:t>
      </w:r>
      <w:r w:rsidRPr="00494708">
        <w:rPr>
          <w:sz w:val="28"/>
          <w:szCs w:val="28"/>
        </w:rPr>
        <w:t xml:space="preserve"> руб</w:t>
      </w:r>
      <w:r w:rsidRPr="009F1B6E">
        <w:rPr>
          <w:sz w:val="28"/>
          <w:szCs w:val="28"/>
        </w:rPr>
        <w:t>лей</w:t>
      </w:r>
      <w:r w:rsidRPr="00494708">
        <w:rPr>
          <w:sz w:val="28"/>
          <w:szCs w:val="28"/>
        </w:rPr>
        <w:t xml:space="preserve">, фактически оплачено административных штрафов на сумму </w:t>
      </w:r>
      <w:r w:rsidRPr="009F1B6E">
        <w:rPr>
          <w:sz w:val="28"/>
          <w:szCs w:val="28"/>
        </w:rPr>
        <w:t>50,0 тыс.</w:t>
      </w:r>
      <w:r w:rsidRPr="00494708">
        <w:rPr>
          <w:sz w:val="28"/>
          <w:szCs w:val="28"/>
        </w:rPr>
        <w:t xml:space="preserve"> руб</w:t>
      </w:r>
      <w:r w:rsidRPr="009F1B6E">
        <w:rPr>
          <w:sz w:val="28"/>
          <w:szCs w:val="28"/>
        </w:rPr>
        <w:t>лей</w:t>
      </w:r>
      <w:r w:rsidR="00390A57">
        <w:rPr>
          <w:sz w:val="28"/>
          <w:szCs w:val="28"/>
        </w:rPr>
        <w:t>.</w:t>
      </w:r>
    </w:p>
    <w:p w14:paraId="43B24DD6" w14:textId="6C7564EB" w:rsidR="001E1E0F" w:rsidRPr="009F1B6E" w:rsidRDefault="001E1E0F" w:rsidP="001E1E0F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 xml:space="preserve">В 2022 году в доход бюджета </w:t>
      </w:r>
      <w:r w:rsidR="00F91D3F" w:rsidRPr="009F1B6E">
        <w:rPr>
          <w:sz w:val="28"/>
          <w:szCs w:val="28"/>
        </w:rPr>
        <w:t xml:space="preserve">муниципального образования Гулькевичский район </w:t>
      </w:r>
      <w:r w:rsidRPr="009F1B6E">
        <w:rPr>
          <w:sz w:val="28"/>
          <w:szCs w:val="28"/>
        </w:rPr>
        <w:t xml:space="preserve">поступило доходов в виде административных штрафов на общую сумму </w:t>
      </w:r>
      <w:r w:rsidR="00F91D3F" w:rsidRPr="009F1B6E">
        <w:rPr>
          <w:sz w:val="28"/>
          <w:szCs w:val="28"/>
        </w:rPr>
        <w:t>20,0</w:t>
      </w:r>
      <w:r w:rsidRPr="009F1B6E">
        <w:rPr>
          <w:sz w:val="28"/>
          <w:szCs w:val="28"/>
        </w:rPr>
        <w:t xml:space="preserve"> тыс. рублей</w:t>
      </w:r>
      <w:r w:rsidR="00F91D3F" w:rsidRPr="009F1B6E">
        <w:rPr>
          <w:sz w:val="28"/>
          <w:szCs w:val="28"/>
        </w:rPr>
        <w:t>, в бюджеты городских и сельских поселений Гулькевичского района 30,0 тыс. рублей</w:t>
      </w:r>
      <w:r w:rsidRPr="009F1B6E">
        <w:rPr>
          <w:sz w:val="28"/>
          <w:szCs w:val="28"/>
        </w:rPr>
        <w:t>.</w:t>
      </w:r>
    </w:p>
    <w:p w14:paraId="6EAD86ED" w14:textId="77777777" w:rsidR="007B5F77" w:rsidRPr="009F1B6E" w:rsidRDefault="007B5F77" w:rsidP="001E1E0F">
      <w:pPr>
        <w:ind w:firstLine="709"/>
        <w:jc w:val="both"/>
        <w:rPr>
          <w:sz w:val="28"/>
          <w:szCs w:val="28"/>
        </w:rPr>
      </w:pPr>
    </w:p>
    <w:p w14:paraId="2D0F8386" w14:textId="77777777" w:rsidR="009B3DCA" w:rsidRPr="009F1B6E" w:rsidRDefault="009B3DCA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 xml:space="preserve">Акты контрольных мероприятий, согласно заключенного соглашения, направлены в прокуратуру Гулькевичского района, для дачи правовой оценки выявленным нарушениям. </w:t>
      </w:r>
    </w:p>
    <w:p w14:paraId="47357688" w14:textId="728EF393" w:rsidR="00A90262" w:rsidRPr="009F1B6E" w:rsidRDefault="00755939" w:rsidP="00B03AF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F1B6E">
        <w:rPr>
          <w:rFonts w:eastAsia="Times New Roman"/>
          <w:color w:val="auto"/>
          <w:sz w:val="28"/>
          <w:szCs w:val="28"/>
          <w:lang w:eastAsia="ru-RU"/>
        </w:rPr>
        <w:t xml:space="preserve">В отчетном периоде Контрольно-счетная палата </w:t>
      </w:r>
      <w:r w:rsidRPr="009F1B6E">
        <w:rPr>
          <w:color w:val="auto"/>
          <w:sz w:val="28"/>
          <w:szCs w:val="28"/>
        </w:rPr>
        <w:t xml:space="preserve">принимала участие в </w:t>
      </w:r>
      <w:r w:rsidR="007B5F77" w:rsidRPr="009F1B6E">
        <w:rPr>
          <w:color w:val="auto"/>
          <w:sz w:val="28"/>
          <w:szCs w:val="28"/>
        </w:rPr>
        <w:t>трех</w:t>
      </w:r>
      <w:r w:rsidRPr="009F1B6E">
        <w:rPr>
          <w:color w:val="auto"/>
          <w:sz w:val="28"/>
          <w:szCs w:val="28"/>
        </w:rPr>
        <w:t xml:space="preserve"> проверках прокуратуры Гулькевичского района</w:t>
      </w:r>
      <w:r w:rsidRPr="009F1B6E">
        <w:rPr>
          <w:rFonts w:eastAsia="Times New Roman"/>
          <w:color w:val="auto"/>
          <w:sz w:val="28"/>
          <w:szCs w:val="28"/>
          <w:lang w:eastAsia="ru-RU"/>
        </w:rPr>
        <w:t xml:space="preserve"> для</w:t>
      </w:r>
      <w:r w:rsidR="00A90262" w:rsidRPr="009F1B6E">
        <w:rPr>
          <w:rFonts w:eastAsia="Times New Roman"/>
          <w:color w:val="auto"/>
          <w:sz w:val="28"/>
          <w:szCs w:val="28"/>
          <w:lang w:eastAsia="ru-RU"/>
        </w:rPr>
        <w:t xml:space="preserve"> выявления правонарушений </w:t>
      </w:r>
      <w:r w:rsidRPr="009F1B6E">
        <w:rPr>
          <w:rFonts w:eastAsia="Times New Roman"/>
          <w:color w:val="auto"/>
          <w:sz w:val="28"/>
          <w:szCs w:val="28"/>
          <w:lang w:eastAsia="ru-RU"/>
        </w:rPr>
        <w:t xml:space="preserve">бюджетного законодательства, законодательства о контрактной системе, </w:t>
      </w:r>
      <w:r w:rsidR="00A90262" w:rsidRPr="009F1B6E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заключенным соглашением </w:t>
      </w:r>
      <w:r w:rsidRPr="009F1B6E">
        <w:rPr>
          <w:rFonts w:eastAsia="Times New Roman"/>
          <w:color w:val="auto"/>
          <w:sz w:val="28"/>
          <w:szCs w:val="28"/>
          <w:lang w:eastAsia="ru-RU"/>
        </w:rPr>
        <w:t xml:space="preserve">о </w:t>
      </w:r>
      <w:r w:rsidR="00A90262" w:rsidRPr="009F1B6E">
        <w:rPr>
          <w:rFonts w:eastAsia="Times New Roman"/>
          <w:color w:val="auto"/>
          <w:sz w:val="28"/>
          <w:szCs w:val="28"/>
          <w:lang w:eastAsia="ru-RU"/>
        </w:rPr>
        <w:t xml:space="preserve">взаимодействие между Контрольно-счетной палатой и прокуратурой Гулькевичского района. </w:t>
      </w:r>
    </w:p>
    <w:p w14:paraId="52A5D92B" w14:textId="5CA4DC3D" w:rsidR="00042146" w:rsidRDefault="00042146" w:rsidP="00B03AF7">
      <w:pPr>
        <w:ind w:firstLine="709"/>
        <w:jc w:val="both"/>
        <w:textAlignment w:val="top"/>
        <w:rPr>
          <w:sz w:val="28"/>
          <w:szCs w:val="28"/>
        </w:rPr>
      </w:pPr>
      <w:r w:rsidRPr="009F1B6E">
        <w:rPr>
          <w:sz w:val="28"/>
          <w:szCs w:val="28"/>
        </w:rPr>
        <w:t xml:space="preserve">Все мероприятия, запланированные и проведенные по требованию прокуратуры Гулькевичского района, исполнены в полном объёме. В результате проведён комплекс контрольных и экспертно-аналитических мероприятий, которые позволили оценить действенность мер, принимаемых органами </w:t>
      </w:r>
      <w:r w:rsidRPr="009F1B6E">
        <w:rPr>
          <w:sz w:val="28"/>
          <w:szCs w:val="28"/>
        </w:rPr>
        <w:lastRenderedPageBreak/>
        <w:t>местного самоуправления по эффективному использованию муниципальных и иных ресурсов.</w:t>
      </w:r>
    </w:p>
    <w:p w14:paraId="66B87B44" w14:textId="3CCF9247" w:rsidR="00F26A4F" w:rsidRPr="00EE5D51" w:rsidRDefault="00F26A4F" w:rsidP="00F26A4F">
      <w:pPr>
        <w:ind w:firstLine="709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Реестр мероприятий</w:t>
      </w:r>
      <w:proofErr w:type="gramEnd"/>
      <w:r>
        <w:rPr>
          <w:sz w:val="28"/>
          <w:szCs w:val="28"/>
        </w:rPr>
        <w:t xml:space="preserve"> проведенных Контрольно-счетной палатой за 2022 год размещен на официальном сайте Контрольно-счетной палаты.</w:t>
      </w:r>
    </w:p>
    <w:p w14:paraId="3F8916A5" w14:textId="77777777" w:rsidR="00F3683A" w:rsidRPr="009F1B6E" w:rsidRDefault="00F3683A" w:rsidP="00B03AF7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49719C04" w14:textId="7623A6AD" w:rsidR="00990D34" w:rsidRPr="009F1B6E" w:rsidRDefault="00E84909" w:rsidP="00B03A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eastAsia="zh-CN" w:bidi="hi-IN"/>
        </w:rPr>
        <w:t>4</w:t>
      </w:r>
      <w:r w:rsidR="00990D34" w:rsidRPr="009F1B6E">
        <w:rPr>
          <w:sz w:val="28"/>
          <w:szCs w:val="28"/>
          <w:lang w:eastAsia="zh-CN" w:bidi="hi-IN"/>
        </w:rPr>
        <w:t xml:space="preserve">. </w:t>
      </w:r>
      <w:r w:rsidR="00990D34" w:rsidRPr="009F1B6E">
        <w:rPr>
          <w:sz w:val="28"/>
          <w:szCs w:val="28"/>
        </w:rPr>
        <w:t>Основные направления деятельности в 202</w:t>
      </w:r>
      <w:r w:rsidR="0037789C" w:rsidRPr="009F1B6E">
        <w:rPr>
          <w:sz w:val="28"/>
          <w:szCs w:val="28"/>
        </w:rPr>
        <w:t>3</w:t>
      </w:r>
      <w:r w:rsidR="00990D34" w:rsidRPr="009F1B6E">
        <w:rPr>
          <w:sz w:val="28"/>
          <w:szCs w:val="28"/>
        </w:rPr>
        <w:t xml:space="preserve"> году</w:t>
      </w:r>
    </w:p>
    <w:p w14:paraId="267B116F" w14:textId="77777777" w:rsidR="00990D34" w:rsidRPr="009F1B6E" w:rsidRDefault="00990D34" w:rsidP="00B03AF7">
      <w:pPr>
        <w:ind w:firstLine="709"/>
        <w:jc w:val="center"/>
        <w:rPr>
          <w:sz w:val="28"/>
          <w:szCs w:val="28"/>
        </w:rPr>
      </w:pPr>
    </w:p>
    <w:p w14:paraId="5A5889D8" w14:textId="64871826" w:rsidR="00990D34" w:rsidRPr="009F1B6E" w:rsidRDefault="00990D34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В 202</w:t>
      </w:r>
      <w:r w:rsidR="0037789C" w:rsidRPr="009F1B6E">
        <w:rPr>
          <w:sz w:val="28"/>
          <w:szCs w:val="28"/>
        </w:rPr>
        <w:t>3</w:t>
      </w:r>
      <w:r w:rsidRPr="009F1B6E">
        <w:rPr>
          <w:sz w:val="28"/>
          <w:szCs w:val="28"/>
        </w:rPr>
        <w:t xml:space="preserve"> году </w:t>
      </w:r>
      <w:r w:rsidR="00533FD5" w:rsidRPr="009F1B6E">
        <w:rPr>
          <w:sz w:val="28"/>
          <w:szCs w:val="28"/>
        </w:rPr>
        <w:t>К</w:t>
      </w:r>
      <w:r w:rsidRPr="009F1B6E">
        <w:rPr>
          <w:sz w:val="28"/>
          <w:szCs w:val="28"/>
        </w:rPr>
        <w:t>онтрольно-счётной палатой будет продолжена работа по совершенствованию внешнего финансового контроля, повышению его качества и эффективности. Для этого планируется усилить меры по организации контроля за выполнением представлений контрольно-счётной палаты, недопущению случаев формального отношения руководителей проверенных организаций к выполнению мероприятий по устранению нарушений и недостатков, отражённых в актах.</w:t>
      </w:r>
    </w:p>
    <w:p w14:paraId="11ACF7FE" w14:textId="77777777" w:rsidR="00990D34" w:rsidRPr="009F1B6E" w:rsidRDefault="00990D34" w:rsidP="00B03A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1B6E">
        <w:rPr>
          <w:rFonts w:eastAsia="Calibri"/>
          <w:sz w:val="28"/>
          <w:szCs w:val="28"/>
          <w:lang w:eastAsia="en-US"/>
        </w:rPr>
        <w:t>Контрольно-счетной палатой будет проведена работа по дальнейшему совершенствованию форм и методов контроля на основании опыта, накопленного за прошедшие годы, а также обмена опыта с другими муниципальными образованиями.</w:t>
      </w:r>
    </w:p>
    <w:p w14:paraId="33B27A8E" w14:textId="77777777" w:rsidR="001E1876" w:rsidRPr="009F1B6E" w:rsidRDefault="001E1876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Повышение уровня внешнего финансового контроля, получение более значимых конечных результатов контрольно-ревизионных и экспертно-аналитических мероприятий, практическое оказание помощи субъектам проверок в устранении недостатков в работе.</w:t>
      </w:r>
    </w:p>
    <w:p w14:paraId="611464AA" w14:textId="77777777" w:rsidR="00990D34" w:rsidRPr="009F1B6E" w:rsidRDefault="00990D34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 xml:space="preserve">Кроме того, продолжится работа по обеспечению публичности деятельности </w:t>
      </w:r>
      <w:r w:rsidR="00533FD5" w:rsidRPr="009F1B6E">
        <w:rPr>
          <w:sz w:val="28"/>
          <w:szCs w:val="28"/>
        </w:rPr>
        <w:t>К</w:t>
      </w:r>
      <w:r w:rsidRPr="009F1B6E">
        <w:rPr>
          <w:sz w:val="28"/>
          <w:szCs w:val="28"/>
        </w:rPr>
        <w:t xml:space="preserve">онтрольно-счетной палаты, в частности, по размещению информации о проверках в сети Интернет. </w:t>
      </w:r>
    </w:p>
    <w:p w14:paraId="6666A7BF" w14:textId="77777777" w:rsidR="00990D34" w:rsidRPr="009F1B6E" w:rsidRDefault="00990D34" w:rsidP="00B03AF7">
      <w:pPr>
        <w:ind w:firstLine="709"/>
        <w:jc w:val="both"/>
        <w:rPr>
          <w:sz w:val="28"/>
          <w:szCs w:val="28"/>
        </w:rPr>
      </w:pPr>
      <w:r w:rsidRPr="009F1B6E">
        <w:rPr>
          <w:sz w:val="28"/>
          <w:szCs w:val="28"/>
        </w:rPr>
        <w:t>Контрольно-счетная палата продолжит сотрудничество с Контрольно-счетной палатой Краснодарского края и контрольно-счетными органами муниципальных образований Краснодарского края, примет участие в мероприятиях, проводимых Советом контрольно-счетных органов Краснодарского края.</w:t>
      </w:r>
    </w:p>
    <w:p w14:paraId="0B3E2A00" w14:textId="1E6E3A86" w:rsidR="00042146" w:rsidRDefault="00042146" w:rsidP="00B03AF7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F1B6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ятельность Контрольно-счетной палаты в 202</w:t>
      </w:r>
      <w:r w:rsidR="00A7368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9F1B6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ду также будет направлена на повышение эффективности и качества проведения контрольных и экспертно-аналитических мероприятий путем использования методов контроля и анализа, аудита эффективности использования муниципальных ресурсов, как одного из приоритетных направлений контрольной и экспертно-аналитической работы, что в конечном итоге будет способствовать эффективному (результативному) использованию средств бюджета муниципального образования Гулькевичский район и бюджетов городских и сельских поселений Гулькевичского района.</w:t>
      </w:r>
    </w:p>
    <w:p w14:paraId="1D2A3412" w14:textId="77777777" w:rsidR="00B835D3" w:rsidRPr="009F1B6E" w:rsidRDefault="00B835D3" w:rsidP="00B03AF7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5ED1A9FE" w14:textId="77777777" w:rsidR="00ED7FAD" w:rsidRPr="009F1B6E" w:rsidRDefault="00ED7FAD" w:rsidP="00B03AF7">
      <w:pPr>
        <w:ind w:firstLine="709"/>
        <w:jc w:val="both"/>
        <w:rPr>
          <w:sz w:val="28"/>
          <w:szCs w:val="28"/>
        </w:rPr>
      </w:pPr>
    </w:p>
    <w:p w14:paraId="2C73607F" w14:textId="77777777" w:rsidR="00042146" w:rsidRPr="009F1B6E" w:rsidRDefault="00042146" w:rsidP="00093F84">
      <w:pPr>
        <w:jc w:val="both"/>
        <w:rPr>
          <w:sz w:val="28"/>
          <w:szCs w:val="28"/>
        </w:rPr>
      </w:pPr>
      <w:r w:rsidRPr="009F1B6E">
        <w:rPr>
          <w:sz w:val="28"/>
          <w:szCs w:val="28"/>
        </w:rPr>
        <w:t>Председатель Контрольно-счетной палаты</w:t>
      </w:r>
    </w:p>
    <w:p w14:paraId="47BA05C3" w14:textId="49259524" w:rsidR="001E1E0F" w:rsidRPr="009F1B6E" w:rsidRDefault="00042146" w:rsidP="00093F84">
      <w:pPr>
        <w:jc w:val="both"/>
        <w:rPr>
          <w:sz w:val="28"/>
          <w:szCs w:val="28"/>
        </w:rPr>
      </w:pPr>
      <w:r w:rsidRPr="009F1B6E">
        <w:rPr>
          <w:sz w:val="28"/>
          <w:szCs w:val="28"/>
        </w:rPr>
        <w:t xml:space="preserve">муниципального образования Гулькевичский район  </w:t>
      </w:r>
      <w:r w:rsidR="009B3DCA" w:rsidRPr="009F1B6E">
        <w:rPr>
          <w:sz w:val="28"/>
          <w:szCs w:val="28"/>
        </w:rPr>
        <w:t xml:space="preserve">                  </w:t>
      </w:r>
      <w:r w:rsidRPr="009F1B6E">
        <w:rPr>
          <w:sz w:val="28"/>
          <w:szCs w:val="28"/>
        </w:rPr>
        <w:t xml:space="preserve">  </w:t>
      </w:r>
      <w:r w:rsidR="00052F35" w:rsidRPr="009F1B6E">
        <w:rPr>
          <w:sz w:val="28"/>
          <w:szCs w:val="28"/>
        </w:rPr>
        <w:t>Н.Е. Губенко</w:t>
      </w:r>
    </w:p>
    <w:sectPr w:rsidR="001E1E0F" w:rsidRPr="009F1B6E" w:rsidSect="00B03AF7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B2B2B" w14:textId="77777777" w:rsidR="00D97B73" w:rsidRDefault="00D97B73" w:rsidP="009B3DCA">
      <w:r>
        <w:separator/>
      </w:r>
    </w:p>
  </w:endnote>
  <w:endnote w:type="continuationSeparator" w:id="0">
    <w:p w14:paraId="7B625F31" w14:textId="77777777" w:rsidR="00D97B73" w:rsidRDefault="00D97B73" w:rsidP="009B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CD62B" w14:textId="77777777" w:rsidR="00D97B73" w:rsidRDefault="00D97B73" w:rsidP="009B3DCA">
      <w:r>
        <w:separator/>
      </w:r>
    </w:p>
  </w:footnote>
  <w:footnote w:type="continuationSeparator" w:id="0">
    <w:p w14:paraId="00A0E6C3" w14:textId="77777777" w:rsidR="00D97B73" w:rsidRDefault="00D97B73" w:rsidP="009B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B4433" w14:textId="77777777" w:rsidR="009B3DCA" w:rsidRDefault="009B3DCA">
    <w:pPr>
      <w:pStyle w:val="aa"/>
      <w:jc w:val="center"/>
    </w:pPr>
  </w:p>
  <w:p w14:paraId="4B2435F6" w14:textId="77777777" w:rsidR="009B3DCA" w:rsidRDefault="009B3DC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AC6">
      <w:rPr>
        <w:noProof/>
      </w:rPr>
      <w:t>2</w:t>
    </w:r>
    <w:r>
      <w:fldChar w:fldCharType="end"/>
    </w:r>
  </w:p>
  <w:p w14:paraId="47370B9D" w14:textId="77777777" w:rsidR="009B3DCA" w:rsidRDefault="009B3D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A2A06"/>
    <w:multiLevelType w:val="hybridMultilevel"/>
    <w:tmpl w:val="11FEA064"/>
    <w:lvl w:ilvl="0" w:tplc="00BA4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D17A09"/>
    <w:multiLevelType w:val="hybridMultilevel"/>
    <w:tmpl w:val="A3BA873C"/>
    <w:lvl w:ilvl="0" w:tplc="1A42ACBE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DC"/>
    <w:rsid w:val="000019D0"/>
    <w:rsid w:val="00004602"/>
    <w:rsid w:val="000055F9"/>
    <w:rsid w:val="0002348F"/>
    <w:rsid w:val="00033840"/>
    <w:rsid w:val="000345B5"/>
    <w:rsid w:val="00034B63"/>
    <w:rsid w:val="00035302"/>
    <w:rsid w:val="00035F80"/>
    <w:rsid w:val="0003664F"/>
    <w:rsid w:val="00040987"/>
    <w:rsid w:val="00042146"/>
    <w:rsid w:val="00047442"/>
    <w:rsid w:val="0004782C"/>
    <w:rsid w:val="00052F35"/>
    <w:rsid w:val="00054BC3"/>
    <w:rsid w:val="00055DBB"/>
    <w:rsid w:val="000561F2"/>
    <w:rsid w:val="00057C0F"/>
    <w:rsid w:val="00072160"/>
    <w:rsid w:val="00072D17"/>
    <w:rsid w:val="000824F8"/>
    <w:rsid w:val="000875F9"/>
    <w:rsid w:val="0009057B"/>
    <w:rsid w:val="00093F84"/>
    <w:rsid w:val="000B5485"/>
    <w:rsid w:val="000B7B37"/>
    <w:rsid w:val="000C0D4A"/>
    <w:rsid w:val="000C18F5"/>
    <w:rsid w:val="000C348D"/>
    <w:rsid w:val="000D0A95"/>
    <w:rsid w:val="000E3377"/>
    <w:rsid w:val="000E54F7"/>
    <w:rsid w:val="000E7B47"/>
    <w:rsid w:val="001028A7"/>
    <w:rsid w:val="00102ACB"/>
    <w:rsid w:val="001070C3"/>
    <w:rsid w:val="00117A39"/>
    <w:rsid w:val="001226C4"/>
    <w:rsid w:val="00123017"/>
    <w:rsid w:val="00130E0C"/>
    <w:rsid w:val="00131546"/>
    <w:rsid w:val="001407F0"/>
    <w:rsid w:val="00142856"/>
    <w:rsid w:val="001517AB"/>
    <w:rsid w:val="00155D9F"/>
    <w:rsid w:val="00156AC5"/>
    <w:rsid w:val="0016075B"/>
    <w:rsid w:val="00163E8E"/>
    <w:rsid w:val="001839CE"/>
    <w:rsid w:val="00190E50"/>
    <w:rsid w:val="001955AB"/>
    <w:rsid w:val="001969A0"/>
    <w:rsid w:val="001A0E20"/>
    <w:rsid w:val="001A184F"/>
    <w:rsid w:val="001B7255"/>
    <w:rsid w:val="001C203C"/>
    <w:rsid w:val="001D0E18"/>
    <w:rsid w:val="001D17DF"/>
    <w:rsid w:val="001D2CA5"/>
    <w:rsid w:val="001D310C"/>
    <w:rsid w:val="001D390F"/>
    <w:rsid w:val="001E1876"/>
    <w:rsid w:val="001E1E0F"/>
    <w:rsid w:val="001E4661"/>
    <w:rsid w:val="001E543F"/>
    <w:rsid w:val="001E7108"/>
    <w:rsid w:val="001F088B"/>
    <w:rsid w:val="00210342"/>
    <w:rsid w:val="00215D90"/>
    <w:rsid w:val="002174DC"/>
    <w:rsid w:val="00220524"/>
    <w:rsid w:val="00224D8F"/>
    <w:rsid w:val="002254A1"/>
    <w:rsid w:val="002337CB"/>
    <w:rsid w:val="00234F93"/>
    <w:rsid w:val="002360BE"/>
    <w:rsid w:val="00237638"/>
    <w:rsid w:val="00245A63"/>
    <w:rsid w:val="00251050"/>
    <w:rsid w:val="00251FF7"/>
    <w:rsid w:val="002542D4"/>
    <w:rsid w:val="00254740"/>
    <w:rsid w:val="00255725"/>
    <w:rsid w:val="00261693"/>
    <w:rsid w:val="00262347"/>
    <w:rsid w:val="0026348C"/>
    <w:rsid w:val="00265A6C"/>
    <w:rsid w:val="002703A5"/>
    <w:rsid w:val="002706E0"/>
    <w:rsid w:val="00276DE6"/>
    <w:rsid w:val="00277A6E"/>
    <w:rsid w:val="00293314"/>
    <w:rsid w:val="002B1929"/>
    <w:rsid w:val="002B79B0"/>
    <w:rsid w:val="002C30AF"/>
    <w:rsid w:val="002C3E07"/>
    <w:rsid w:val="002C72D1"/>
    <w:rsid w:val="002D24CC"/>
    <w:rsid w:val="002D524C"/>
    <w:rsid w:val="002D58DF"/>
    <w:rsid w:val="002D5AA0"/>
    <w:rsid w:val="002D5EF2"/>
    <w:rsid w:val="002D6F92"/>
    <w:rsid w:val="002D7BC7"/>
    <w:rsid w:val="002D7C7A"/>
    <w:rsid w:val="002E0EE9"/>
    <w:rsid w:val="002E581A"/>
    <w:rsid w:val="002F2425"/>
    <w:rsid w:val="00301108"/>
    <w:rsid w:val="00315C9F"/>
    <w:rsid w:val="003226AE"/>
    <w:rsid w:val="00324444"/>
    <w:rsid w:val="00327D18"/>
    <w:rsid w:val="0033389A"/>
    <w:rsid w:val="00336087"/>
    <w:rsid w:val="003403B0"/>
    <w:rsid w:val="003536A6"/>
    <w:rsid w:val="00354160"/>
    <w:rsid w:val="00355836"/>
    <w:rsid w:val="003562FE"/>
    <w:rsid w:val="00374EDD"/>
    <w:rsid w:val="0037789C"/>
    <w:rsid w:val="00382185"/>
    <w:rsid w:val="00386CC8"/>
    <w:rsid w:val="00390A57"/>
    <w:rsid w:val="0039329D"/>
    <w:rsid w:val="003B40A1"/>
    <w:rsid w:val="003B532A"/>
    <w:rsid w:val="003B6552"/>
    <w:rsid w:val="003C1E60"/>
    <w:rsid w:val="003D0AC8"/>
    <w:rsid w:val="003E79CC"/>
    <w:rsid w:val="003F09A2"/>
    <w:rsid w:val="003F2920"/>
    <w:rsid w:val="003F4F15"/>
    <w:rsid w:val="0040076F"/>
    <w:rsid w:val="00407742"/>
    <w:rsid w:val="0041015B"/>
    <w:rsid w:val="0042016C"/>
    <w:rsid w:val="00425D7B"/>
    <w:rsid w:val="00426748"/>
    <w:rsid w:val="00431DC8"/>
    <w:rsid w:val="004505AA"/>
    <w:rsid w:val="00454DA4"/>
    <w:rsid w:val="00461622"/>
    <w:rsid w:val="00463618"/>
    <w:rsid w:val="00465D20"/>
    <w:rsid w:val="00466C01"/>
    <w:rsid w:val="00480619"/>
    <w:rsid w:val="00480F77"/>
    <w:rsid w:val="00484B0E"/>
    <w:rsid w:val="00494708"/>
    <w:rsid w:val="00495791"/>
    <w:rsid w:val="004A0E50"/>
    <w:rsid w:val="004B18A0"/>
    <w:rsid w:val="004B5338"/>
    <w:rsid w:val="004C7671"/>
    <w:rsid w:val="004D0141"/>
    <w:rsid w:val="004D0CC9"/>
    <w:rsid w:val="004D1970"/>
    <w:rsid w:val="004D50FB"/>
    <w:rsid w:val="004F6E3B"/>
    <w:rsid w:val="004F795E"/>
    <w:rsid w:val="004F7E59"/>
    <w:rsid w:val="005102B6"/>
    <w:rsid w:val="00510CC9"/>
    <w:rsid w:val="00513D6D"/>
    <w:rsid w:val="005151EC"/>
    <w:rsid w:val="005162A1"/>
    <w:rsid w:val="0052210A"/>
    <w:rsid w:val="005257A5"/>
    <w:rsid w:val="005266FE"/>
    <w:rsid w:val="00533FD5"/>
    <w:rsid w:val="005360DE"/>
    <w:rsid w:val="00551CEC"/>
    <w:rsid w:val="00552092"/>
    <w:rsid w:val="00562C97"/>
    <w:rsid w:val="00563285"/>
    <w:rsid w:val="00575BAF"/>
    <w:rsid w:val="00581F8B"/>
    <w:rsid w:val="00586D68"/>
    <w:rsid w:val="00590AE0"/>
    <w:rsid w:val="005915B9"/>
    <w:rsid w:val="00593300"/>
    <w:rsid w:val="005A2DA4"/>
    <w:rsid w:val="005A5939"/>
    <w:rsid w:val="005C2DDC"/>
    <w:rsid w:val="005C3212"/>
    <w:rsid w:val="005C755A"/>
    <w:rsid w:val="005D0C47"/>
    <w:rsid w:val="005D108E"/>
    <w:rsid w:val="005E0471"/>
    <w:rsid w:val="005F76B0"/>
    <w:rsid w:val="006006E8"/>
    <w:rsid w:val="00611E54"/>
    <w:rsid w:val="00614C0E"/>
    <w:rsid w:val="0063192A"/>
    <w:rsid w:val="00633A84"/>
    <w:rsid w:val="006515EC"/>
    <w:rsid w:val="00654A66"/>
    <w:rsid w:val="00654F08"/>
    <w:rsid w:val="00655549"/>
    <w:rsid w:val="00661121"/>
    <w:rsid w:val="00670E69"/>
    <w:rsid w:val="00671B1F"/>
    <w:rsid w:val="0067461A"/>
    <w:rsid w:val="006757BB"/>
    <w:rsid w:val="006803A4"/>
    <w:rsid w:val="006962A6"/>
    <w:rsid w:val="0069674F"/>
    <w:rsid w:val="00697F33"/>
    <w:rsid w:val="006A174D"/>
    <w:rsid w:val="006A41CE"/>
    <w:rsid w:val="006A5523"/>
    <w:rsid w:val="006A68ED"/>
    <w:rsid w:val="006A6E75"/>
    <w:rsid w:val="006B059F"/>
    <w:rsid w:val="006B22EB"/>
    <w:rsid w:val="006C21BE"/>
    <w:rsid w:val="006C3DFA"/>
    <w:rsid w:val="006C4CA4"/>
    <w:rsid w:val="006C53FD"/>
    <w:rsid w:val="006C59F8"/>
    <w:rsid w:val="006D63D0"/>
    <w:rsid w:val="006E04F6"/>
    <w:rsid w:val="006E4C9E"/>
    <w:rsid w:val="006E4CCF"/>
    <w:rsid w:val="006E59B1"/>
    <w:rsid w:val="006E742F"/>
    <w:rsid w:val="006F4CC7"/>
    <w:rsid w:val="006F6900"/>
    <w:rsid w:val="007031D1"/>
    <w:rsid w:val="00723D43"/>
    <w:rsid w:val="0072438A"/>
    <w:rsid w:val="00726B0B"/>
    <w:rsid w:val="007323E5"/>
    <w:rsid w:val="007369FC"/>
    <w:rsid w:val="007378DE"/>
    <w:rsid w:val="0074362A"/>
    <w:rsid w:val="007542C9"/>
    <w:rsid w:val="00755939"/>
    <w:rsid w:val="0076181A"/>
    <w:rsid w:val="0076203A"/>
    <w:rsid w:val="00764D99"/>
    <w:rsid w:val="0077110C"/>
    <w:rsid w:val="00782D9E"/>
    <w:rsid w:val="00794497"/>
    <w:rsid w:val="007A05CF"/>
    <w:rsid w:val="007B090B"/>
    <w:rsid w:val="007B0B45"/>
    <w:rsid w:val="007B2F82"/>
    <w:rsid w:val="007B5098"/>
    <w:rsid w:val="007B5F77"/>
    <w:rsid w:val="007C5963"/>
    <w:rsid w:val="007C5CA0"/>
    <w:rsid w:val="007C6873"/>
    <w:rsid w:val="007C74F0"/>
    <w:rsid w:val="007D1107"/>
    <w:rsid w:val="007D1A37"/>
    <w:rsid w:val="007D4319"/>
    <w:rsid w:val="007D7F76"/>
    <w:rsid w:val="007E345A"/>
    <w:rsid w:val="007F3FC3"/>
    <w:rsid w:val="0082710E"/>
    <w:rsid w:val="0083288C"/>
    <w:rsid w:val="00835D19"/>
    <w:rsid w:val="0084532D"/>
    <w:rsid w:val="008574D2"/>
    <w:rsid w:val="00867508"/>
    <w:rsid w:val="00883BCB"/>
    <w:rsid w:val="00890307"/>
    <w:rsid w:val="008929BE"/>
    <w:rsid w:val="0089637A"/>
    <w:rsid w:val="008A1765"/>
    <w:rsid w:val="008A6C57"/>
    <w:rsid w:val="008B089F"/>
    <w:rsid w:val="008B23E5"/>
    <w:rsid w:val="008B70A3"/>
    <w:rsid w:val="008C07F3"/>
    <w:rsid w:val="008C1A30"/>
    <w:rsid w:val="008C1A69"/>
    <w:rsid w:val="008C1EE0"/>
    <w:rsid w:val="008D3BEA"/>
    <w:rsid w:val="008D44C7"/>
    <w:rsid w:val="008D58AE"/>
    <w:rsid w:val="008E7505"/>
    <w:rsid w:val="008E78C0"/>
    <w:rsid w:val="008E7D52"/>
    <w:rsid w:val="008F436B"/>
    <w:rsid w:val="0090085B"/>
    <w:rsid w:val="00905E3D"/>
    <w:rsid w:val="00927350"/>
    <w:rsid w:val="00927A7C"/>
    <w:rsid w:val="00932710"/>
    <w:rsid w:val="00932966"/>
    <w:rsid w:val="0093339B"/>
    <w:rsid w:val="009346E3"/>
    <w:rsid w:val="009431A2"/>
    <w:rsid w:val="00945BD4"/>
    <w:rsid w:val="00957022"/>
    <w:rsid w:val="00974381"/>
    <w:rsid w:val="009804DF"/>
    <w:rsid w:val="00990D34"/>
    <w:rsid w:val="009915CD"/>
    <w:rsid w:val="009A2955"/>
    <w:rsid w:val="009A5C16"/>
    <w:rsid w:val="009A5FD6"/>
    <w:rsid w:val="009A6B12"/>
    <w:rsid w:val="009B3DCA"/>
    <w:rsid w:val="009C2527"/>
    <w:rsid w:val="009C2F73"/>
    <w:rsid w:val="009D0F53"/>
    <w:rsid w:val="009D6F05"/>
    <w:rsid w:val="009D7495"/>
    <w:rsid w:val="009F1B6E"/>
    <w:rsid w:val="009F288D"/>
    <w:rsid w:val="00A032AC"/>
    <w:rsid w:val="00A05372"/>
    <w:rsid w:val="00A058EF"/>
    <w:rsid w:val="00A07223"/>
    <w:rsid w:val="00A12EAD"/>
    <w:rsid w:val="00A1515D"/>
    <w:rsid w:val="00A26A0F"/>
    <w:rsid w:val="00A2768D"/>
    <w:rsid w:val="00A348AB"/>
    <w:rsid w:val="00A37DF2"/>
    <w:rsid w:val="00A44BA9"/>
    <w:rsid w:val="00A538C6"/>
    <w:rsid w:val="00A547ED"/>
    <w:rsid w:val="00A568DA"/>
    <w:rsid w:val="00A5727C"/>
    <w:rsid w:val="00A60C57"/>
    <w:rsid w:val="00A67CD0"/>
    <w:rsid w:val="00A73681"/>
    <w:rsid w:val="00A81769"/>
    <w:rsid w:val="00A844FB"/>
    <w:rsid w:val="00A90262"/>
    <w:rsid w:val="00A92BC3"/>
    <w:rsid w:val="00AA0ABB"/>
    <w:rsid w:val="00AA268E"/>
    <w:rsid w:val="00AA44F4"/>
    <w:rsid w:val="00AB0612"/>
    <w:rsid w:val="00AB0788"/>
    <w:rsid w:val="00AB3E46"/>
    <w:rsid w:val="00AB7AE3"/>
    <w:rsid w:val="00AC23F6"/>
    <w:rsid w:val="00AD097E"/>
    <w:rsid w:val="00AE3F67"/>
    <w:rsid w:val="00AE622A"/>
    <w:rsid w:val="00AF5606"/>
    <w:rsid w:val="00B03AF7"/>
    <w:rsid w:val="00B053BC"/>
    <w:rsid w:val="00B065F6"/>
    <w:rsid w:val="00B30295"/>
    <w:rsid w:val="00B37E2A"/>
    <w:rsid w:val="00B43223"/>
    <w:rsid w:val="00B43703"/>
    <w:rsid w:val="00B450F9"/>
    <w:rsid w:val="00B47B66"/>
    <w:rsid w:val="00B555F8"/>
    <w:rsid w:val="00B611F4"/>
    <w:rsid w:val="00B62587"/>
    <w:rsid w:val="00B62C96"/>
    <w:rsid w:val="00B6729D"/>
    <w:rsid w:val="00B67965"/>
    <w:rsid w:val="00B720F6"/>
    <w:rsid w:val="00B747D4"/>
    <w:rsid w:val="00B830F7"/>
    <w:rsid w:val="00B835D3"/>
    <w:rsid w:val="00B8693B"/>
    <w:rsid w:val="00B9134F"/>
    <w:rsid w:val="00BA47AC"/>
    <w:rsid w:val="00BA56D9"/>
    <w:rsid w:val="00BB083A"/>
    <w:rsid w:val="00BB33CD"/>
    <w:rsid w:val="00BB38DA"/>
    <w:rsid w:val="00BB402B"/>
    <w:rsid w:val="00BC009A"/>
    <w:rsid w:val="00BC501F"/>
    <w:rsid w:val="00BC6B0B"/>
    <w:rsid w:val="00BD066B"/>
    <w:rsid w:val="00BD3E2A"/>
    <w:rsid w:val="00BD5035"/>
    <w:rsid w:val="00C008A9"/>
    <w:rsid w:val="00C04D1C"/>
    <w:rsid w:val="00C10F25"/>
    <w:rsid w:val="00C11C09"/>
    <w:rsid w:val="00C137B2"/>
    <w:rsid w:val="00C15702"/>
    <w:rsid w:val="00C21D36"/>
    <w:rsid w:val="00C231A7"/>
    <w:rsid w:val="00C3085B"/>
    <w:rsid w:val="00C46C49"/>
    <w:rsid w:val="00C53D33"/>
    <w:rsid w:val="00C61E4F"/>
    <w:rsid w:val="00C70B68"/>
    <w:rsid w:val="00C71EBA"/>
    <w:rsid w:val="00C844B1"/>
    <w:rsid w:val="00C969B5"/>
    <w:rsid w:val="00CA4303"/>
    <w:rsid w:val="00CB2C73"/>
    <w:rsid w:val="00CC2AB5"/>
    <w:rsid w:val="00CC6334"/>
    <w:rsid w:val="00CE4B4A"/>
    <w:rsid w:val="00CF4C8E"/>
    <w:rsid w:val="00CF5A78"/>
    <w:rsid w:val="00CF6F8D"/>
    <w:rsid w:val="00CF7922"/>
    <w:rsid w:val="00D0022B"/>
    <w:rsid w:val="00D20043"/>
    <w:rsid w:val="00D2472A"/>
    <w:rsid w:val="00D31BDC"/>
    <w:rsid w:val="00D445B3"/>
    <w:rsid w:val="00D46338"/>
    <w:rsid w:val="00D47472"/>
    <w:rsid w:val="00D47570"/>
    <w:rsid w:val="00D6142F"/>
    <w:rsid w:val="00D6280C"/>
    <w:rsid w:val="00D644C3"/>
    <w:rsid w:val="00D8191D"/>
    <w:rsid w:val="00D83A8E"/>
    <w:rsid w:val="00D83BB3"/>
    <w:rsid w:val="00D85551"/>
    <w:rsid w:val="00D93205"/>
    <w:rsid w:val="00D97B73"/>
    <w:rsid w:val="00DA6D35"/>
    <w:rsid w:val="00DA77CC"/>
    <w:rsid w:val="00DB421B"/>
    <w:rsid w:val="00DC6BE6"/>
    <w:rsid w:val="00DD5B9B"/>
    <w:rsid w:val="00DD6274"/>
    <w:rsid w:val="00DD7867"/>
    <w:rsid w:val="00DE6A1D"/>
    <w:rsid w:val="00DE71C8"/>
    <w:rsid w:val="00DF2259"/>
    <w:rsid w:val="00DF2CE5"/>
    <w:rsid w:val="00DF6DD5"/>
    <w:rsid w:val="00DF7401"/>
    <w:rsid w:val="00E005D2"/>
    <w:rsid w:val="00E061AD"/>
    <w:rsid w:val="00E104D0"/>
    <w:rsid w:val="00E107D5"/>
    <w:rsid w:val="00E12732"/>
    <w:rsid w:val="00E23257"/>
    <w:rsid w:val="00E26B35"/>
    <w:rsid w:val="00E32516"/>
    <w:rsid w:val="00E34047"/>
    <w:rsid w:val="00E42578"/>
    <w:rsid w:val="00E515DA"/>
    <w:rsid w:val="00E536EF"/>
    <w:rsid w:val="00E575A7"/>
    <w:rsid w:val="00E63B2D"/>
    <w:rsid w:val="00E65433"/>
    <w:rsid w:val="00E663C9"/>
    <w:rsid w:val="00E80A73"/>
    <w:rsid w:val="00E8415F"/>
    <w:rsid w:val="00E84909"/>
    <w:rsid w:val="00EA3057"/>
    <w:rsid w:val="00EA4E8A"/>
    <w:rsid w:val="00EA6FD5"/>
    <w:rsid w:val="00EA727C"/>
    <w:rsid w:val="00EB2B63"/>
    <w:rsid w:val="00EC16A8"/>
    <w:rsid w:val="00EC36CC"/>
    <w:rsid w:val="00EC5209"/>
    <w:rsid w:val="00EC651B"/>
    <w:rsid w:val="00ED5489"/>
    <w:rsid w:val="00ED7806"/>
    <w:rsid w:val="00ED7FAD"/>
    <w:rsid w:val="00EE0F00"/>
    <w:rsid w:val="00EE5D51"/>
    <w:rsid w:val="00EE6A50"/>
    <w:rsid w:val="00EE7C17"/>
    <w:rsid w:val="00EF2A6B"/>
    <w:rsid w:val="00EF4DE3"/>
    <w:rsid w:val="00EF6C9E"/>
    <w:rsid w:val="00F00B3C"/>
    <w:rsid w:val="00F0192B"/>
    <w:rsid w:val="00F02689"/>
    <w:rsid w:val="00F06B0D"/>
    <w:rsid w:val="00F0740A"/>
    <w:rsid w:val="00F13100"/>
    <w:rsid w:val="00F230FC"/>
    <w:rsid w:val="00F26A4F"/>
    <w:rsid w:val="00F33784"/>
    <w:rsid w:val="00F3683A"/>
    <w:rsid w:val="00F36A02"/>
    <w:rsid w:val="00F41059"/>
    <w:rsid w:val="00F443EF"/>
    <w:rsid w:val="00F5602B"/>
    <w:rsid w:val="00F638A5"/>
    <w:rsid w:val="00F64EDD"/>
    <w:rsid w:val="00F6722C"/>
    <w:rsid w:val="00F72D98"/>
    <w:rsid w:val="00F759A5"/>
    <w:rsid w:val="00F7622C"/>
    <w:rsid w:val="00F81118"/>
    <w:rsid w:val="00F8641C"/>
    <w:rsid w:val="00F91D3F"/>
    <w:rsid w:val="00F95550"/>
    <w:rsid w:val="00FA126D"/>
    <w:rsid w:val="00FB1F69"/>
    <w:rsid w:val="00FB3782"/>
    <w:rsid w:val="00FC2E49"/>
    <w:rsid w:val="00FC3BCD"/>
    <w:rsid w:val="00FD4CCE"/>
    <w:rsid w:val="00FD6D18"/>
    <w:rsid w:val="00FE28ED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C298A"/>
  <w15:chartTrackingRefBased/>
  <w15:docId w15:val="{B73590CF-CC59-4EE8-9D54-4999DA30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F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ED54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F7E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4F7E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uiPriority w:val="99"/>
    <w:rsid w:val="00042146"/>
    <w:pPr>
      <w:suppressAutoHyphens/>
      <w:spacing w:after="75"/>
    </w:pPr>
    <w:rPr>
      <w:rFonts w:ascii="Verdana" w:hAnsi="Verdana" w:cs="Verdana"/>
      <w:color w:val="000000"/>
      <w:sz w:val="18"/>
      <w:szCs w:val="18"/>
      <w:lang w:eastAsia="ar-SA"/>
    </w:rPr>
  </w:style>
  <w:style w:type="paragraph" w:customStyle="1" w:styleId="Default">
    <w:name w:val="Default"/>
    <w:rsid w:val="000421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qFormat/>
    <w:rsid w:val="002C3E07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character" w:customStyle="1" w:styleId="2">
    <w:name w:val="Заголовок №2_"/>
    <w:link w:val="20"/>
    <w:locked/>
    <w:rsid w:val="002C3E07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C3E07"/>
    <w:pPr>
      <w:widowControl w:val="0"/>
      <w:shd w:val="clear" w:color="auto" w:fill="FFFFFF"/>
      <w:spacing w:before="300" w:after="480" w:line="240" w:lineRule="atLeast"/>
      <w:jc w:val="center"/>
      <w:outlineLvl w:val="1"/>
    </w:pPr>
    <w:rPr>
      <w:b/>
      <w:bCs/>
      <w:sz w:val="27"/>
      <w:szCs w:val="27"/>
      <w:lang w:val="x-none" w:eastAsia="x-none"/>
    </w:rPr>
  </w:style>
  <w:style w:type="character" w:customStyle="1" w:styleId="a7">
    <w:name w:val="Цветовое выделение"/>
    <w:uiPriority w:val="99"/>
    <w:rsid w:val="0063192A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63192A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63192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7D7F76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uiPriority w:val="99"/>
    <w:rsid w:val="009B3D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B3DCA"/>
    <w:rPr>
      <w:sz w:val="24"/>
      <w:szCs w:val="24"/>
    </w:rPr>
  </w:style>
  <w:style w:type="paragraph" w:styleId="ac">
    <w:name w:val="footer"/>
    <w:basedOn w:val="a"/>
    <w:link w:val="ad"/>
    <w:rsid w:val="009B3D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3DCA"/>
    <w:rPr>
      <w:sz w:val="24"/>
      <w:szCs w:val="24"/>
    </w:rPr>
  </w:style>
  <w:style w:type="paragraph" w:styleId="ae">
    <w:name w:val="List Paragraph"/>
    <w:basedOn w:val="a"/>
    <w:uiPriority w:val="34"/>
    <w:qFormat/>
    <w:rsid w:val="00DA77CC"/>
    <w:pPr>
      <w:widowControl w:val="0"/>
      <w:ind w:left="720" w:firstLine="709"/>
      <w:contextualSpacing/>
      <w:jc w:val="both"/>
      <w:textAlignment w:val="center"/>
    </w:pPr>
    <w:rPr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ED54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59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016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-gulkevich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53CC-E958-4110-B584-7CC57DF5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0</TotalTime>
  <Pages>7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666</CharactersWithSpaces>
  <SharedDoc>false</SharedDoc>
  <HLinks>
    <vt:vector size="6" baseType="variant">
      <vt:variant>
        <vt:i4>5832746</vt:i4>
      </vt:variant>
      <vt:variant>
        <vt:i4>0</vt:i4>
      </vt:variant>
      <vt:variant>
        <vt:i4>0</vt:i4>
      </vt:variant>
      <vt:variant>
        <vt:i4>5</vt:i4>
      </vt:variant>
      <vt:variant>
        <vt:lpwstr>mailto:ksp-gulkevichi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57</cp:revision>
  <cp:lastPrinted>2023-03-22T07:43:00Z</cp:lastPrinted>
  <dcterms:created xsi:type="dcterms:W3CDTF">2023-03-13T11:03:00Z</dcterms:created>
  <dcterms:modified xsi:type="dcterms:W3CDTF">2023-04-21T10:46:00Z</dcterms:modified>
</cp:coreProperties>
</file>